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B0" w:rsidRDefault="00735DB0" w:rsidP="00B235D5">
      <w:pPr>
        <w:jc w:val="center"/>
        <w:rPr>
          <w:b/>
          <w:sz w:val="42"/>
          <w:szCs w:val="36"/>
        </w:rPr>
      </w:pPr>
      <w:r w:rsidRPr="0035519B">
        <w:rPr>
          <w:noProof/>
          <w:sz w:val="26"/>
          <w:lang w:val="en-US" w:eastAsia="en-US"/>
        </w:rPr>
        <w:drawing>
          <wp:inline distT="0" distB="0" distL="0" distR="0">
            <wp:extent cx="771525" cy="590550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5D5" w:rsidRPr="00B235D5" w:rsidRDefault="00B235D5" w:rsidP="00B235D5">
      <w:pPr>
        <w:jc w:val="center"/>
        <w:rPr>
          <w:b/>
          <w:sz w:val="42"/>
          <w:szCs w:val="36"/>
        </w:rPr>
      </w:pPr>
      <w:r w:rsidRPr="00B235D5">
        <w:rPr>
          <w:b/>
          <w:sz w:val="42"/>
          <w:szCs w:val="36"/>
        </w:rPr>
        <w:t>BENUE STATE OF NIGERIA</w:t>
      </w:r>
    </w:p>
    <w:p w:rsidR="00B235D5" w:rsidRPr="00D23586" w:rsidRDefault="00B235D5" w:rsidP="00B235D5">
      <w:pPr>
        <w:jc w:val="center"/>
        <w:rPr>
          <w:sz w:val="26"/>
        </w:rPr>
      </w:pPr>
    </w:p>
    <w:p w:rsidR="00B235D5" w:rsidRPr="00520D3C" w:rsidRDefault="00B235D5" w:rsidP="00B235D5">
      <w:pPr>
        <w:spacing w:after="0" w:line="240" w:lineRule="auto"/>
        <w:jc w:val="center"/>
        <w:rPr>
          <w:b/>
          <w:sz w:val="18"/>
        </w:rPr>
      </w:pPr>
    </w:p>
    <w:p w:rsidR="00B235D5" w:rsidRDefault="00B235D5" w:rsidP="00B235D5">
      <w:pPr>
        <w:spacing w:after="0" w:line="240" w:lineRule="auto"/>
        <w:jc w:val="center"/>
        <w:rPr>
          <w:b/>
          <w:sz w:val="26"/>
        </w:rPr>
      </w:pPr>
    </w:p>
    <w:p w:rsidR="00B235D5" w:rsidRDefault="00B235D5" w:rsidP="00B235D5">
      <w:pPr>
        <w:spacing w:after="0" w:line="240" w:lineRule="auto"/>
        <w:jc w:val="center"/>
        <w:rPr>
          <w:b/>
          <w:sz w:val="26"/>
        </w:rPr>
      </w:pPr>
    </w:p>
    <w:p w:rsidR="00B235D5" w:rsidRPr="00B235D5" w:rsidRDefault="000546F7" w:rsidP="00B235D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EA5F4D">
        <w:rPr>
          <w:b/>
          <w:sz w:val="32"/>
        </w:rPr>
        <w:t>6</w:t>
      </w:r>
      <w:r w:rsidR="00B235D5" w:rsidRPr="00B235D5">
        <w:rPr>
          <w:b/>
          <w:sz w:val="32"/>
        </w:rPr>
        <w:t xml:space="preserve"> NO: …………………………………….</w:t>
      </w:r>
    </w:p>
    <w:p w:rsidR="00B235D5" w:rsidRDefault="00B235D5" w:rsidP="00B235D5">
      <w:pPr>
        <w:spacing w:after="0" w:line="240" w:lineRule="auto"/>
        <w:jc w:val="center"/>
        <w:rPr>
          <w:b/>
          <w:sz w:val="26"/>
        </w:rPr>
      </w:pPr>
    </w:p>
    <w:p w:rsidR="00B235D5" w:rsidRDefault="00B235D5" w:rsidP="00B235D5">
      <w:pPr>
        <w:spacing w:after="0" w:line="240" w:lineRule="auto"/>
        <w:jc w:val="center"/>
        <w:rPr>
          <w:b/>
          <w:sz w:val="26"/>
        </w:rPr>
      </w:pPr>
    </w:p>
    <w:p w:rsidR="00B235D5" w:rsidRDefault="00B235D5" w:rsidP="00B235D5">
      <w:pPr>
        <w:spacing w:after="0" w:line="240" w:lineRule="auto"/>
        <w:jc w:val="center"/>
        <w:rPr>
          <w:b/>
          <w:sz w:val="42"/>
        </w:rPr>
      </w:pPr>
    </w:p>
    <w:p w:rsidR="00B235D5" w:rsidRPr="009F56D2" w:rsidRDefault="00B235D5" w:rsidP="00B235D5">
      <w:pPr>
        <w:spacing w:after="0" w:line="240" w:lineRule="auto"/>
        <w:jc w:val="center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>A BILL FOR</w:t>
      </w:r>
    </w:p>
    <w:p w:rsidR="00B235D5" w:rsidRPr="009F56D2" w:rsidRDefault="00B235D5" w:rsidP="00B235D5">
      <w:pPr>
        <w:spacing w:after="0" w:line="240" w:lineRule="auto"/>
        <w:rPr>
          <w:sz w:val="40"/>
          <w:szCs w:val="40"/>
        </w:rPr>
      </w:pPr>
    </w:p>
    <w:p w:rsidR="00B235D5" w:rsidRPr="009F56D2" w:rsidRDefault="00B235D5" w:rsidP="00B235D5">
      <w:pPr>
        <w:jc w:val="both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 xml:space="preserve">A LAW TO MAKE PROVISIONS FOR THE FINANCING OF THE APPROPRIATION FOR THE YEAR ENDING THE THIRTY-FIRST DAY OF DECEMBER TWO THOUSAND AND </w:t>
      </w:r>
      <w:r w:rsidR="005F3696">
        <w:rPr>
          <w:b/>
          <w:sz w:val="40"/>
          <w:szCs w:val="40"/>
        </w:rPr>
        <w:t>SIX</w:t>
      </w:r>
      <w:r w:rsidRPr="009F56D2">
        <w:rPr>
          <w:b/>
          <w:sz w:val="40"/>
          <w:szCs w:val="40"/>
        </w:rPr>
        <w:t>TEEN AND FOR PURPOSES CONNECTED THEREWITH.</w:t>
      </w: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B235D5" w:rsidP="0093078A">
      <w:pPr>
        <w:jc w:val="center"/>
        <w:rPr>
          <w:b/>
          <w:sz w:val="36"/>
          <w:szCs w:val="36"/>
        </w:rPr>
      </w:pPr>
    </w:p>
    <w:p w:rsidR="00B235D5" w:rsidRDefault="00F234EE" w:rsidP="0093078A">
      <w:pPr>
        <w:jc w:val="center"/>
        <w:rPr>
          <w:b/>
          <w:sz w:val="36"/>
          <w:szCs w:val="36"/>
        </w:rPr>
      </w:pPr>
      <w:r w:rsidRPr="0035519B">
        <w:rPr>
          <w:noProof/>
          <w:sz w:val="26"/>
          <w:lang w:val="en-US" w:eastAsia="en-US"/>
        </w:rPr>
        <w:lastRenderedPageBreak/>
        <w:drawing>
          <wp:inline distT="0" distB="0" distL="0" distR="0">
            <wp:extent cx="770625" cy="64746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F7" w:rsidRPr="00D75680" w:rsidRDefault="00A128A3" w:rsidP="0093078A">
      <w:pPr>
        <w:jc w:val="center"/>
        <w:rPr>
          <w:b/>
          <w:sz w:val="36"/>
          <w:szCs w:val="36"/>
        </w:rPr>
      </w:pPr>
      <w:r w:rsidRPr="00D75680">
        <w:rPr>
          <w:b/>
          <w:sz w:val="36"/>
          <w:szCs w:val="36"/>
        </w:rPr>
        <w:t>BENUE STATE OF NIGERIA</w:t>
      </w:r>
    </w:p>
    <w:p w:rsidR="0035519B" w:rsidRPr="00D23586" w:rsidRDefault="0035519B" w:rsidP="0093078A">
      <w:pPr>
        <w:jc w:val="center"/>
        <w:rPr>
          <w:sz w:val="26"/>
        </w:rPr>
      </w:pPr>
    </w:p>
    <w:p w:rsidR="00D75680" w:rsidRPr="00520D3C" w:rsidRDefault="00D75680" w:rsidP="00D75680">
      <w:pPr>
        <w:spacing w:after="0" w:line="240" w:lineRule="auto"/>
        <w:jc w:val="center"/>
        <w:rPr>
          <w:b/>
          <w:sz w:val="18"/>
        </w:rPr>
      </w:pPr>
    </w:p>
    <w:p w:rsidR="00A128A3" w:rsidRPr="0035519B" w:rsidRDefault="00A128A3" w:rsidP="00D75680">
      <w:pPr>
        <w:spacing w:after="0" w:line="240" w:lineRule="auto"/>
        <w:jc w:val="center"/>
        <w:rPr>
          <w:b/>
          <w:sz w:val="26"/>
        </w:rPr>
      </w:pPr>
      <w:r w:rsidRPr="0035519B">
        <w:rPr>
          <w:b/>
          <w:sz w:val="26"/>
        </w:rPr>
        <w:t>A BILL FOR</w:t>
      </w:r>
    </w:p>
    <w:p w:rsidR="00A128A3" w:rsidRPr="00520D3C" w:rsidRDefault="00A128A3" w:rsidP="00D75680">
      <w:pPr>
        <w:spacing w:after="0" w:line="240" w:lineRule="auto"/>
        <w:rPr>
          <w:sz w:val="12"/>
        </w:rPr>
      </w:pPr>
    </w:p>
    <w:p w:rsidR="00A128A3" w:rsidRPr="0035519B" w:rsidRDefault="00A128A3" w:rsidP="0035519B">
      <w:pPr>
        <w:jc w:val="both"/>
        <w:rPr>
          <w:b/>
          <w:sz w:val="26"/>
        </w:rPr>
      </w:pPr>
      <w:r w:rsidRPr="0035519B">
        <w:rPr>
          <w:b/>
          <w:sz w:val="26"/>
        </w:rPr>
        <w:t xml:space="preserve">A LAW TO MAKE PROVISIONS FOR THE </w:t>
      </w:r>
      <w:r w:rsidR="00FA1F29">
        <w:rPr>
          <w:b/>
          <w:sz w:val="26"/>
        </w:rPr>
        <w:t>FINANCING OF THE APPROPRIATIONS</w:t>
      </w:r>
      <w:r w:rsidRPr="0035519B">
        <w:rPr>
          <w:b/>
          <w:sz w:val="26"/>
        </w:rPr>
        <w:t xml:space="preserve"> FOR THE YEAR ENDING </w:t>
      </w:r>
      <w:r w:rsidR="00CC09F4">
        <w:rPr>
          <w:b/>
          <w:sz w:val="26"/>
        </w:rPr>
        <w:t xml:space="preserve">THE </w:t>
      </w:r>
      <w:r w:rsidRPr="0035519B">
        <w:rPr>
          <w:b/>
          <w:sz w:val="26"/>
        </w:rPr>
        <w:t xml:space="preserve">THIRTY-FIRST DAY OF DECEMBER TWO THOUSAND AND </w:t>
      </w:r>
      <w:r w:rsidR="008C276E">
        <w:rPr>
          <w:b/>
          <w:sz w:val="26"/>
        </w:rPr>
        <w:t>SIXT</w:t>
      </w:r>
      <w:r w:rsidR="00650A2D">
        <w:rPr>
          <w:b/>
          <w:sz w:val="26"/>
        </w:rPr>
        <w:t>EE</w:t>
      </w:r>
      <w:r w:rsidRPr="0035519B">
        <w:rPr>
          <w:b/>
          <w:sz w:val="26"/>
        </w:rPr>
        <w:t>N AND FOR PURPOSES CONNECTED THEREWITH</w:t>
      </w:r>
    </w:p>
    <w:p w:rsidR="00A128A3" w:rsidRPr="00520D3C" w:rsidRDefault="00A128A3" w:rsidP="00520D3C">
      <w:pPr>
        <w:rPr>
          <w:sz w:val="12"/>
        </w:rPr>
      </w:pPr>
    </w:p>
    <w:p w:rsidR="00A128A3" w:rsidRPr="00D23586" w:rsidRDefault="00BE046D" w:rsidP="0035519B">
      <w:pPr>
        <w:ind w:left="2160" w:firstLine="720"/>
        <w:rPr>
          <w:sz w:val="26"/>
        </w:rPr>
      </w:pPr>
      <w:r w:rsidRPr="00BE046D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8.25pt;margin-top:.85pt;width:140.25pt;height:45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D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" filled="f" stroked="f">
            <v:textbox>
              <w:txbxContent>
                <w:p w:rsidR="00F27282" w:rsidRPr="005E0361" w:rsidRDefault="00F27282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Date of Commencement</w:t>
                  </w:r>
                </w:p>
                <w:p w:rsidR="00F27282" w:rsidRPr="005E0361" w:rsidRDefault="00F27282">
                  <w:pPr>
                    <w:rPr>
                      <w:b/>
                    </w:rPr>
                  </w:pPr>
                </w:p>
                <w:p w:rsidR="00F27282" w:rsidRPr="00640F34" w:rsidRDefault="00F27282">
                  <w:pPr>
                    <w:rPr>
                      <w:b/>
                      <w:sz w:val="34"/>
                    </w:rPr>
                  </w:pPr>
                </w:p>
                <w:p w:rsidR="00F27282" w:rsidRPr="005E0361" w:rsidRDefault="00F27282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Title and Commencement</w:t>
                  </w:r>
                </w:p>
                <w:p w:rsidR="00F27282" w:rsidRDefault="00F27282">
                  <w:pPr>
                    <w:rPr>
                      <w:b/>
                      <w:sz w:val="16"/>
                    </w:rPr>
                  </w:pPr>
                </w:p>
                <w:p w:rsidR="00F27282" w:rsidRDefault="00F27282" w:rsidP="00D7568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ource of Income</w:t>
                  </w:r>
                </w:p>
                <w:p w:rsidR="00F27282" w:rsidRPr="005E0361" w:rsidRDefault="00F27282" w:rsidP="00D7568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1</w:t>
                  </w:r>
                  <w:r w:rsidR="00415916">
                    <w:rPr>
                      <w:b/>
                    </w:rPr>
                    <w:t>50</w:t>
                  </w:r>
                  <w:r>
                    <w:rPr>
                      <w:b/>
                    </w:rPr>
                    <w:t>,742,874,052</w:t>
                  </w:r>
                </w:p>
                <w:p w:rsidR="00F27282" w:rsidRPr="005E0361" w:rsidRDefault="00F27282">
                  <w:pPr>
                    <w:rPr>
                      <w:b/>
                    </w:rPr>
                  </w:pPr>
                </w:p>
                <w:p w:rsidR="00F27282" w:rsidRPr="000627B4" w:rsidRDefault="00F27282">
                  <w:pPr>
                    <w:rPr>
                      <w:b/>
                      <w:sz w:val="26"/>
                    </w:rPr>
                  </w:pPr>
                </w:p>
                <w:p w:rsidR="00F27282" w:rsidRPr="000627B4" w:rsidRDefault="00F27282">
                  <w:pPr>
                    <w:rPr>
                      <w:b/>
                      <w:sz w:val="28"/>
                    </w:rPr>
                  </w:pPr>
                </w:p>
                <w:p w:rsidR="00F27282" w:rsidRPr="00FA1F29" w:rsidRDefault="00F27282">
                  <w:pPr>
                    <w:rPr>
                      <w:b/>
                      <w:sz w:val="42"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5E0361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Pr="005E0361" w:rsidRDefault="00F27282" w:rsidP="005E036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ayment of Internally Generated Revenue into Consolidated Revenue Fund</w:t>
                  </w:r>
                </w:p>
              </w:txbxContent>
            </v:textbox>
          </v:shape>
        </w:pict>
      </w:r>
      <w:r w:rsidR="0035519B">
        <w:rPr>
          <w:sz w:val="26"/>
        </w:rPr>
        <w:t>(   )</w:t>
      </w:r>
    </w:p>
    <w:p w:rsidR="0093078A" w:rsidRPr="00520D3C" w:rsidRDefault="0093078A" w:rsidP="00520D3C">
      <w:pPr>
        <w:spacing w:line="240" w:lineRule="auto"/>
        <w:rPr>
          <w:sz w:val="6"/>
        </w:rPr>
      </w:pPr>
    </w:p>
    <w:p w:rsidR="00FA6DAE" w:rsidRDefault="0093078A" w:rsidP="000627B4">
      <w:pPr>
        <w:ind w:right="1872"/>
        <w:rPr>
          <w:sz w:val="26"/>
        </w:rPr>
      </w:pPr>
      <w:r w:rsidRPr="00734421">
        <w:rPr>
          <w:b/>
          <w:sz w:val="26"/>
        </w:rPr>
        <w:t>ENACTED</w:t>
      </w:r>
      <w:r w:rsidRPr="00D23586">
        <w:rPr>
          <w:sz w:val="26"/>
        </w:rPr>
        <w:t xml:space="preserve"> by the House of Assembly of Benue State of Nigeria as follows;</w:t>
      </w:r>
    </w:p>
    <w:p w:rsidR="00FA6DAE" w:rsidRPr="00FA6DAE" w:rsidRDefault="00FA6DAE" w:rsidP="00520D3C">
      <w:pPr>
        <w:spacing w:after="0"/>
        <w:ind w:left="720" w:right="1872" w:hanging="720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93078A" w:rsidRPr="00FA6DAE">
        <w:rPr>
          <w:sz w:val="26"/>
        </w:rPr>
        <w:t xml:space="preserve">This law may be cited as the </w:t>
      </w:r>
      <w:r w:rsidR="00FA1F29">
        <w:rPr>
          <w:sz w:val="26"/>
        </w:rPr>
        <w:t>REVENUE LAW</w:t>
      </w:r>
      <w:r w:rsidR="000546F7">
        <w:rPr>
          <w:sz w:val="26"/>
        </w:rPr>
        <w:t>201</w:t>
      </w:r>
      <w:r w:rsidR="008C276E">
        <w:rPr>
          <w:sz w:val="26"/>
        </w:rPr>
        <w:t>6</w:t>
      </w:r>
      <w:r w:rsidR="0093078A" w:rsidRPr="00FA6DAE">
        <w:rPr>
          <w:sz w:val="26"/>
        </w:rPr>
        <w:t xml:space="preserve"> and shall be </w:t>
      </w:r>
      <w:r w:rsidR="00C54B84" w:rsidRPr="00FA6DAE">
        <w:rPr>
          <w:sz w:val="26"/>
        </w:rPr>
        <w:t>d</w:t>
      </w:r>
      <w:r w:rsidR="0093078A" w:rsidRPr="00FA6DAE">
        <w:rPr>
          <w:sz w:val="26"/>
        </w:rPr>
        <w:t>eemed to have come into force on 1</w:t>
      </w:r>
      <w:r w:rsidR="0093078A" w:rsidRPr="00FA6DAE">
        <w:rPr>
          <w:sz w:val="26"/>
          <w:vertAlign w:val="superscript"/>
        </w:rPr>
        <w:t>st</w:t>
      </w:r>
      <w:r w:rsidR="0093078A" w:rsidRPr="00FA6DAE">
        <w:rPr>
          <w:sz w:val="26"/>
        </w:rPr>
        <w:t xml:space="preserve"> January,</w:t>
      </w:r>
      <w:r w:rsidR="000546F7">
        <w:rPr>
          <w:sz w:val="26"/>
        </w:rPr>
        <w:t>201</w:t>
      </w:r>
      <w:r w:rsidR="008C276E">
        <w:rPr>
          <w:sz w:val="26"/>
        </w:rPr>
        <w:t>6</w:t>
      </w:r>
      <w:r w:rsidR="0093078A" w:rsidRPr="00FA6DAE">
        <w:rPr>
          <w:sz w:val="26"/>
        </w:rPr>
        <w:t>.</w:t>
      </w:r>
    </w:p>
    <w:p w:rsidR="00520D3C" w:rsidRPr="00520D3C" w:rsidRDefault="00520D3C" w:rsidP="00520D3C">
      <w:pPr>
        <w:spacing w:after="0" w:line="240" w:lineRule="auto"/>
        <w:ind w:left="720" w:right="1872" w:hanging="720"/>
        <w:jc w:val="both"/>
        <w:rPr>
          <w:sz w:val="10"/>
        </w:rPr>
      </w:pPr>
    </w:p>
    <w:p w:rsidR="00C54B84" w:rsidRPr="00FA6DAE" w:rsidRDefault="00FA6DAE" w:rsidP="00520D3C">
      <w:pPr>
        <w:spacing w:after="0" w:line="264" w:lineRule="auto"/>
        <w:ind w:left="720" w:right="1872" w:hanging="720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93078A" w:rsidRPr="00FA6DAE">
        <w:rPr>
          <w:sz w:val="26"/>
        </w:rPr>
        <w:t>[1]The Accountant-General may, when authorized by warrant under</w:t>
      </w:r>
      <w:r w:rsidR="000F31B4">
        <w:rPr>
          <w:sz w:val="26"/>
        </w:rPr>
        <w:t xml:space="preserve"> </w:t>
      </w:r>
      <w:r w:rsidR="0093078A" w:rsidRPr="00FA6DAE">
        <w:rPr>
          <w:sz w:val="26"/>
        </w:rPr>
        <w:t>the hand of the Governor, source income for the Consolidated Revenue Fund of the State</w:t>
      </w:r>
      <w:r w:rsidR="00FA1F29">
        <w:rPr>
          <w:sz w:val="26"/>
        </w:rPr>
        <w:t>, during the year ending the 31</w:t>
      </w:r>
      <w:r w:rsidR="00FA1F29" w:rsidRPr="00FA1F29">
        <w:rPr>
          <w:sz w:val="26"/>
          <w:vertAlign w:val="superscript"/>
        </w:rPr>
        <w:t>st</w:t>
      </w:r>
      <w:r w:rsidR="00FA1F29">
        <w:rPr>
          <w:sz w:val="26"/>
        </w:rPr>
        <w:t xml:space="preserve"> December, </w:t>
      </w:r>
      <w:r w:rsidR="000546F7">
        <w:rPr>
          <w:sz w:val="26"/>
        </w:rPr>
        <w:t>201</w:t>
      </w:r>
      <w:r w:rsidR="008C276E">
        <w:rPr>
          <w:sz w:val="26"/>
        </w:rPr>
        <w:t>6</w:t>
      </w:r>
      <w:r w:rsidR="006710A1">
        <w:rPr>
          <w:sz w:val="26"/>
        </w:rPr>
        <w:t>,</w:t>
      </w:r>
      <w:r w:rsidR="0093078A" w:rsidRPr="00FA6DAE">
        <w:rPr>
          <w:sz w:val="26"/>
        </w:rPr>
        <w:t xml:space="preserve">any sum not exceeding in the aggregate </w:t>
      </w:r>
      <w:r w:rsidR="00913D59" w:rsidRPr="002768D3">
        <w:rPr>
          <w:dstrike/>
          <w:sz w:val="26"/>
        </w:rPr>
        <w:t>N</w:t>
      </w:r>
      <w:r w:rsidR="008C276E">
        <w:rPr>
          <w:sz w:val="26"/>
        </w:rPr>
        <w:t>1</w:t>
      </w:r>
      <w:r w:rsidR="00415916">
        <w:rPr>
          <w:sz w:val="26"/>
        </w:rPr>
        <w:t>50</w:t>
      </w:r>
      <w:r w:rsidR="0093078A" w:rsidRPr="00FA6DAE">
        <w:rPr>
          <w:sz w:val="26"/>
        </w:rPr>
        <w:t>,</w:t>
      </w:r>
      <w:r w:rsidR="00B80D47">
        <w:rPr>
          <w:sz w:val="26"/>
        </w:rPr>
        <w:t>742</w:t>
      </w:r>
      <w:r w:rsidR="007D1BD8">
        <w:rPr>
          <w:sz w:val="26"/>
        </w:rPr>
        <w:t>,</w:t>
      </w:r>
      <w:r w:rsidR="00B80D47">
        <w:rPr>
          <w:sz w:val="26"/>
        </w:rPr>
        <w:t>874</w:t>
      </w:r>
      <w:r w:rsidR="0093078A" w:rsidRPr="00FA6DAE">
        <w:rPr>
          <w:sz w:val="26"/>
        </w:rPr>
        <w:t>,</w:t>
      </w:r>
      <w:r w:rsidR="00482C24">
        <w:rPr>
          <w:sz w:val="26"/>
        </w:rPr>
        <w:t>0</w:t>
      </w:r>
      <w:r w:rsidR="00B80D47">
        <w:rPr>
          <w:sz w:val="26"/>
        </w:rPr>
        <w:t>52</w:t>
      </w:r>
      <w:r w:rsidR="0093078A" w:rsidRPr="00FA6DAE">
        <w:rPr>
          <w:sz w:val="26"/>
        </w:rPr>
        <w:t>[</w:t>
      </w:r>
      <w:r w:rsidR="008C276E">
        <w:rPr>
          <w:b/>
          <w:sz w:val="26"/>
        </w:rPr>
        <w:t xml:space="preserve">One Hundred and </w:t>
      </w:r>
      <w:r w:rsidR="00415916">
        <w:rPr>
          <w:b/>
          <w:sz w:val="26"/>
        </w:rPr>
        <w:t>Fifty</w:t>
      </w:r>
      <w:r w:rsidR="0093078A" w:rsidRPr="00734421">
        <w:rPr>
          <w:b/>
          <w:sz w:val="26"/>
        </w:rPr>
        <w:t xml:space="preserve"> Billion, </w:t>
      </w:r>
      <w:r w:rsidR="00AF6C08">
        <w:rPr>
          <w:b/>
          <w:sz w:val="26"/>
        </w:rPr>
        <w:t>Seven</w:t>
      </w:r>
      <w:r w:rsidR="00415916">
        <w:rPr>
          <w:b/>
          <w:sz w:val="26"/>
        </w:rPr>
        <w:t xml:space="preserve"> </w:t>
      </w:r>
      <w:r w:rsidR="0093078A" w:rsidRPr="00734421">
        <w:rPr>
          <w:b/>
          <w:sz w:val="26"/>
        </w:rPr>
        <w:t xml:space="preserve">Hundred and </w:t>
      </w:r>
      <w:r w:rsidR="00AF6C08">
        <w:rPr>
          <w:b/>
          <w:sz w:val="26"/>
        </w:rPr>
        <w:t>For</w:t>
      </w:r>
      <w:r w:rsidR="008C276E">
        <w:rPr>
          <w:b/>
          <w:sz w:val="26"/>
        </w:rPr>
        <w:t>ty</w:t>
      </w:r>
      <w:r w:rsidR="000546F7">
        <w:rPr>
          <w:b/>
          <w:sz w:val="26"/>
        </w:rPr>
        <w:t>-</w:t>
      </w:r>
      <w:r w:rsidR="00AF6C08">
        <w:rPr>
          <w:b/>
          <w:sz w:val="26"/>
        </w:rPr>
        <w:t>Two</w:t>
      </w:r>
      <w:r w:rsidR="0093078A" w:rsidRPr="00734421">
        <w:rPr>
          <w:b/>
          <w:sz w:val="26"/>
        </w:rPr>
        <w:t xml:space="preserve"> Million</w:t>
      </w:r>
      <w:r w:rsidR="005F3696">
        <w:rPr>
          <w:b/>
          <w:sz w:val="26"/>
        </w:rPr>
        <w:t>,</w:t>
      </w:r>
      <w:r w:rsidR="00415916">
        <w:rPr>
          <w:b/>
          <w:sz w:val="26"/>
        </w:rPr>
        <w:t xml:space="preserve"> </w:t>
      </w:r>
      <w:r w:rsidR="00AF6C08">
        <w:rPr>
          <w:b/>
          <w:sz w:val="26"/>
        </w:rPr>
        <w:t>Eight Hundred and Seventy-Four</w:t>
      </w:r>
      <w:r w:rsidR="00415916">
        <w:rPr>
          <w:b/>
          <w:sz w:val="26"/>
        </w:rPr>
        <w:t xml:space="preserve"> </w:t>
      </w:r>
      <w:r w:rsidR="0093078A" w:rsidRPr="00734421">
        <w:rPr>
          <w:b/>
          <w:sz w:val="26"/>
        </w:rPr>
        <w:t xml:space="preserve">Thousand, </w:t>
      </w:r>
      <w:r w:rsidR="00AF6C08">
        <w:rPr>
          <w:b/>
          <w:sz w:val="26"/>
        </w:rPr>
        <w:t>Fifty-Two</w:t>
      </w:r>
      <w:r w:rsidR="0093078A" w:rsidRPr="00734421">
        <w:rPr>
          <w:b/>
          <w:sz w:val="26"/>
        </w:rPr>
        <w:t xml:space="preserve">  Naira</w:t>
      </w:r>
      <w:r w:rsidR="0093078A" w:rsidRPr="00FA6DAE">
        <w:rPr>
          <w:sz w:val="26"/>
        </w:rPr>
        <w:t>]</w:t>
      </w:r>
      <w:r w:rsidR="00C54B84" w:rsidRPr="00FA6DAE">
        <w:rPr>
          <w:sz w:val="26"/>
        </w:rPr>
        <w:t xml:space="preserve"> only.</w:t>
      </w:r>
    </w:p>
    <w:p w:rsidR="004E4C47" w:rsidRDefault="004E4C47" w:rsidP="00520D3C">
      <w:pPr>
        <w:spacing w:after="0" w:line="264" w:lineRule="auto"/>
        <w:ind w:left="720" w:right="1872"/>
        <w:jc w:val="both"/>
        <w:rPr>
          <w:sz w:val="26"/>
        </w:rPr>
      </w:pPr>
      <w:r w:rsidRPr="00FA6DAE">
        <w:rPr>
          <w:sz w:val="26"/>
        </w:rPr>
        <w:t xml:space="preserve">[2] The sum specified above shall be </w:t>
      </w:r>
      <w:r w:rsidR="009408E4">
        <w:rPr>
          <w:sz w:val="26"/>
        </w:rPr>
        <w:t>generated from the sources set forth in PART</w:t>
      </w:r>
      <w:r w:rsidR="00E440A9">
        <w:rPr>
          <w:sz w:val="26"/>
        </w:rPr>
        <w:t>S</w:t>
      </w:r>
      <w:r w:rsidR="009408E4">
        <w:rPr>
          <w:sz w:val="26"/>
        </w:rPr>
        <w:t xml:space="preserve"> A and C of the </w:t>
      </w:r>
      <w:r w:rsidR="00E440A9">
        <w:rPr>
          <w:sz w:val="26"/>
        </w:rPr>
        <w:t>SCHEDULE</w:t>
      </w:r>
      <w:r w:rsidR="009408E4">
        <w:rPr>
          <w:sz w:val="26"/>
        </w:rPr>
        <w:t xml:space="preserve"> to this Law as Revenue for the State</w:t>
      </w:r>
      <w:r w:rsidRPr="00FA6DAE">
        <w:rPr>
          <w:sz w:val="26"/>
        </w:rPr>
        <w:t>.</w:t>
      </w:r>
    </w:p>
    <w:p w:rsidR="009408E4" w:rsidRDefault="009408E4" w:rsidP="00520D3C">
      <w:pPr>
        <w:spacing w:after="0" w:line="264" w:lineRule="auto"/>
        <w:ind w:left="720" w:right="1872"/>
        <w:jc w:val="both"/>
        <w:rPr>
          <w:sz w:val="26"/>
        </w:rPr>
      </w:pPr>
      <w:r w:rsidRPr="00FA6DAE">
        <w:rPr>
          <w:sz w:val="26"/>
        </w:rPr>
        <w:t>[</w:t>
      </w:r>
      <w:r>
        <w:rPr>
          <w:sz w:val="26"/>
        </w:rPr>
        <w:t>3</w:t>
      </w:r>
      <w:r w:rsidRPr="00FA6DAE">
        <w:rPr>
          <w:sz w:val="26"/>
        </w:rPr>
        <w:t xml:space="preserve">] The sum specified </w:t>
      </w:r>
      <w:r>
        <w:rPr>
          <w:sz w:val="26"/>
        </w:rPr>
        <w:t xml:space="preserve">in sub-section (1) </w:t>
      </w:r>
      <w:r w:rsidRPr="00FA6DAE">
        <w:rPr>
          <w:sz w:val="26"/>
        </w:rPr>
        <w:t xml:space="preserve">above shall be </w:t>
      </w:r>
      <w:r>
        <w:rPr>
          <w:sz w:val="26"/>
        </w:rPr>
        <w:t xml:space="preserve">appropriated for the services set forth in PART B of the </w:t>
      </w:r>
      <w:r w:rsidR="00F62242">
        <w:rPr>
          <w:sz w:val="26"/>
        </w:rPr>
        <w:t>SCHEDULE</w:t>
      </w:r>
      <w:r>
        <w:rPr>
          <w:sz w:val="26"/>
        </w:rPr>
        <w:t xml:space="preserve"> to this Law</w:t>
      </w:r>
      <w:r w:rsidRPr="00FA6DAE">
        <w:rPr>
          <w:sz w:val="26"/>
        </w:rPr>
        <w:t>.</w:t>
      </w:r>
    </w:p>
    <w:p w:rsidR="00520D3C" w:rsidRPr="00520D3C" w:rsidRDefault="00520D3C" w:rsidP="00520D3C">
      <w:pPr>
        <w:spacing w:after="0" w:line="240" w:lineRule="auto"/>
        <w:ind w:left="720" w:right="720" w:hanging="720"/>
        <w:jc w:val="both"/>
        <w:rPr>
          <w:sz w:val="12"/>
        </w:rPr>
      </w:pPr>
    </w:p>
    <w:p w:rsidR="009A3546" w:rsidRDefault="00520D3C" w:rsidP="00520D3C">
      <w:pPr>
        <w:spacing w:after="0" w:line="240" w:lineRule="auto"/>
        <w:ind w:left="720" w:right="1872" w:hanging="720"/>
        <w:jc w:val="both"/>
        <w:rPr>
          <w:b/>
        </w:rPr>
      </w:pPr>
      <w:r>
        <w:rPr>
          <w:sz w:val="26"/>
        </w:rPr>
        <w:t>3.</w:t>
      </w:r>
      <w:r>
        <w:rPr>
          <w:sz w:val="26"/>
        </w:rPr>
        <w:tab/>
      </w:r>
      <w:r w:rsidR="009044EB" w:rsidRPr="00520D3C">
        <w:rPr>
          <w:sz w:val="26"/>
        </w:rPr>
        <w:t>Not</w:t>
      </w:r>
      <w:r w:rsidR="009044EB">
        <w:rPr>
          <w:sz w:val="26"/>
        </w:rPr>
        <w:t xml:space="preserve"> w</w:t>
      </w:r>
      <w:r w:rsidR="009044EB" w:rsidRPr="00520D3C">
        <w:rPr>
          <w:sz w:val="26"/>
        </w:rPr>
        <w:t>ithstanding</w:t>
      </w:r>
      <w:r w:rsidR="009408E4" w:rsidRPr="00520D3C">
        <w:rPr>
          <w:sz w:val="26"/>
        </w:rPr>
        <w:t xml:space="preserve"> anything contained in any Law or Authority in force in the State, all revenue generated and collected by a Ministry, Department or Agency shall be paid </w:t>
      </w:r>
      <w:r w:rsidR="009408E4" w:rsidRPr="00520D3C">
        <w:rPr>
          <w:sz w:val="26"/>
        </w:rPr>
        <w:lastRenderedPageBreak/>
        <w:t xml:space="preserve">into the </w:t>
      </w:r>
      <w:r w:rsidRPr="00520D3C">
        <w:rPr>
          <w:sz w:val="26"/>
        </w:rPr>
        <w:t>Consolidated Revenue</w:t>
      </w:r>
      <w:r w:rsidR="009408E4" w:rsidRPr="00520D3C">
        <w:rPr>
          <w:sz w:val="26"/>
        </w:rPr>
        <w:t xml:space="preserve"> Fund of the State </w:t>
      </w:r>
      <w:r w:rsidRPr="00520D3C">
        <w:rPr>
          <w:sz w:val="26"/>
        </w:rPr>
        <w:t>bef</w:t>
      </w:r>
      <w:r w:rsidR="006710A1">
        <w:rPr>
          <w:sz w:val="26"/>
        </w:rPr>
        <w:t>ore expenditures are made there</w:t>
      </w:r>
      <w:r w:rsidRPr="00520D3C">
        <w:rPr>
          <w:sz w:val="26"/>
        </w:rPr>
        <w:t>from.</w:t>
      </w:r>
    </w:p>
    <w:p w:rsidR="00D74340" w:rsidRDefault="00D74340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D74340" w:rsidRDefault="00D74340" w:rsidP="00D7434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</w:t>
      </w:r>
      <w:r w:rsidR="005620FD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DULE (Section </w:t>
      </w:r>
      <w:r w:rsidR="00F62242">
        <w:rPr>
          <w:rFonts w:ascii="Times New Roman" w:hAnsi="Times New Roman" w:cs="Times New Roman"/>
          <w:b/>
          <w:sz w:val="28"/>
          <w:szCs w:val="28"/>
        </w:rPr>
        <w:t>2 (2) (3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4340" w:rsidRDefault="00D74340" w:rsidP="00D74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A:  REVENUE SOURCES</w:t>
      </w:r>
    </w:p>
    <w:tbl>
      <w:tblPr>
        <w:tblW w:w="7732" w:type="dxa"/>
        <w:jc w:val="center"/>
        <w:tblInd w:w="93" w:type="dxa"/>
        <w:tblLook w:val="04A0"/>
      </w:tblPr>
      <w:tblGrid>
        <w:gridCol w:w="843"/>
        <w:gridCol w:w="4629"/>
        <w:gridCol w:w="2495"/>
      </w:tblGrid>
      <w:tr w:rsidR="0022427A" w:rsidRPr="00E6658F" w:rsidTr="00D74340">
        <w:trPr>
          <w:trHeight w:val="37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VENUE SOURC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MOUNT</w:t>
            </w: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atutory Allo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58186F" w:rsidP="005818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C1295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71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C1295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35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C1295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alue Added Tax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VAT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22427A" w:rsidP="00C129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r w:rsidR="00C1295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0,000,000.00 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ternally Generated Reven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C12957" w:rsidP="00AF6C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21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8</w:t>
            </w:r>
            <w:r w:rsidR="00D7434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D7434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0.00 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nvestment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nco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C12957" w:rsidP="00C129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00,000,000.00 </w:t>
            </w:r>
          </w:p>
        </w:tc>
      </w:tr>
      <w:tr w:rsidR="0022427A" w:rsidRPr="00E6658F" w:rsidTr="007871B4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xcess Crude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340" w:rsidRPr="00E6658F" w:rsidRDefault="007871B4" w:rsidP="00D74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2427A" w:rsidRPr="00E6658F" w:rsidTr="007871B4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udget Augment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340" w:rsidRPr="00E6658F" w:rsidRDefault="00C12957" w:rsidP="002242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000,000,000.00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Subsidy </w:t>
            </w: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ving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AF6C08" w:rsidP="00AF6C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000,000,000.00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xchange Rate Gai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AF6C08" w:rsidP="00AF6C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 w:rsidR="00D7434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D7434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0,000,000.00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YE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Commercia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B60E65" w:rsidP="00B60E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00,000,000.00 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venue from Institutions and Boar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B60E65" w:rsidP="00AF6C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74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0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37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6E5BDE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DE" w:rsidRDefault="006E5BDE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DE" w:rsidRDefault="006E5BDE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oreign A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DE" w:rsidRDefault="00B60E65" w:rsidP="00B60E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0</w:t>
            </w:r>
            <w:r w:rsidR="006E5BD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0,000,000.00</w:t>
            </w:r>
          </w:p>
        </w:tc>
      </w:tr>
      <w:tr w:rsidR="0022427A" w:rsidRPr="00E6658F" w:rsidTr="00D74340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6E5BDE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7871B4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Domestic Loans / </w:t>
            </w:r>
            <w:r w:rsidR="00D7434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ficit Financ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58186F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6B5C4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7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0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95</w:t>
            </w:r>
            <w:r w:rsidR="002242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0 </w:t>
            </w:r>
          </w:p>
        </w:tc>
      </w:tr>
      <w:tr w:rsidR="001A6B69" w:rsidRPr="001A6B69" w:rsidTr="00D74340">
        <w:trPr>
          <w:trHeight w:val="37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69" w:rsidRPr="001A6B69" w:rsidRDefault="001A6B69" w:rsidP="001A6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69" w:rsidRPr="001A6B69" w:rsidRDefault="001A6B69" w:rsidP="007D0FD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1A6B69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Extra Ordinary Item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69" w:rsidRPr="001A6B69" w:rsidRDefault="00B60E65" w:rsidP="00B60E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2</w:t>
            </w:r>
            <w:r w:rsidR="001A6B69" w:rsidRPr="001A6B69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,000,000,000.00</w:t>
            </w:r>
          </w:p>
        </w:tc>
      </w:tr>
      <w:tr w:rsidR="0022427A" w:rsidRPr="00E6658F" w:rsidTr="00D74340">
        <w:trPr>
          <w:trHeight w:val="37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B60E65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B5C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="00D74340"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42</w:t>
            </w:r>
            <w:r w:rsidR="002242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74</w:t>
            </w:r>
            <w:r w:rsidR="002242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482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2</w:t>
            </w:r>
            <w:r w:rsidR="00D74340"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.00 </w:t>
            </w:r>
          </w:p>
        </w:tc>
      </w:tr>
    </w:tbl>
    <w:p w:rsidR="00D74340" w:rsidRDefault="00D74340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340" w:rsidRDefault="00D74340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0FD" w:rsidRDefault="005620FD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340" w:rsidRDefault="00D74340" w:rsidP="00562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B:  APPROPRIATION</w:t>
      </w:r>
    </w:p>
    <w:tbl>
      <w:tblPr>
        <w:tblW w:w="7443" w:type="dxa"/>
        <w:jc w:val="center"/>
        <w:tblInd w:w="93" w:type="dxa"/>
        <w:tblLook w:val="04A0"/>
      </w:tblPr>
      <w:tblGrid>
        <w:gridCol w:w="843"/>
        <w:gridCol w:w="3998"/>
        <w:gridCol w:w="2602"/>
      </w:tblGrid>
      <w:tr w:rsidR="00D74340" w:rsidRPr="00E6658F" w:rsidTr="007D0FD8">
        <w:trPr>
          <w:trHeight w:val="37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VENUE SOURCES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4340" w:rsidRPr="00E6658F" w:rsidTr="007D0FD8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current Expenditur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B60E65" w:rsidP="00AF6C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93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6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</w:t>
            </w:r>
            <w:r w:rsidR="007871B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D74340" w:rsidRPr="00E6658F" w:rsidTr="007D0FD8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D74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pital Expenditur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AF6C08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  <w:r w:rsidR="006B5C4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r w:rsidR="00B60E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77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82</w:t>
            </w:r>
            <w:r w:rsidR="00D74340" w:rsidRPr="00E6658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D74340" w:rsidRPr="00E6658F" w:rsidTr="007D0FD8">
        <w:trPr>
          <w:trHeight w:val="37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D74340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40" w:rsidRPr="00E6658F" w:rsidRDefault="00B60E65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B5C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="00D74340"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42</w:t>
            </w:r>
            <w:r w:rsidR="00D74340"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74</w:t>
            </w:r>
            <w:r w:rsidR="00D743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1A6B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2</w:t>
            </w:r>
            <w:r w:rsidR="00D74340" w:rsidRPr="00E665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.00 </w:t>
            </w:r>
          </w:p>
        </w:tc>
      </w:tr>
    </w:tbl>
    <w:p w:rsidR="00D74340" w:rsidRDefault="00D74340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0FD" w:rsidRDefault="005620FD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0FD" w:rsidRPr="00F83C79" w:rsidRDefault="005620FD" w:rsidP="00D74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340" w:rsidRPr="00B235D5" w:rsidRDefault="00B235D5" w:rsidP="005620FD">
      <w:pPr>
        <w:spacing w:after="0" w:line="360" w:lineRule="auto"/>
        <w:ind w:left="720" w:right="1872" w:firstLine="720"/>
        <w:jc w:val="center"/>
        <w:rPr>
          <w:b/>
          <w:sz w:val="28"/>
        </w:rPr>
      </w:pPr>
      <w:r w:rsidRPr="00B235D5">
        <w:rPr>
          <w:b/>
          <w:sz w:val="28"/>
        </w:rPr>
        <w:t>PART C: DEFICIT FINANCING</w:t>
      </w:r>
    </w:p>
    <w:tbl>
      <w:tblPr>
        <w:tblW w:w="7958" w:type="dxa"/>
        <w:jc w:val="center"/>
        <w:tblInd w:w="93" w:type="dxa"/>
        <w:tblLook w:val="04A0"/>
      </w:tblPr>
      <w:tblGrid>
        <w:gridCol w:w="843"/>
        <w:gridCol w:w="4275"/>
        <w:gridCol w:w="2840"/>
      </w:tblGrid>
      <w:tr w:rsidR="00B235D5" w:rsidRPr="00AF6023" w:rsidTr="00B60E65">
        <w:trPr>
          <w:trHeight w:val="4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VENUE SOURCES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MOUNT</w:t>
            </w:r>
          </w:p>
        </w:tc>
      </w:tr>
      <w:tr w:rsidR="00B235D5" w:rsidRPr="00AF6023" w:rsidTr="00B60E65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mestic Loans/ Deficit Financ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58186F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6B5C4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 w:rsidR="001334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7</w:t>
            </w:r>
            <w:r w:rsidR="001334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0</w:t>
            </w:r>
            <w:r w:rsidR="001334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95</w:t>
            </w:r>
            <w:r w:rsidR="0013347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</w:t>
            </w:r>
            <w:r w:rsidR="00B235D5"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35D5" w:rsidRPr="00AF6023" w:rsidTr="00B60E65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xtra Ordinary Item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E128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 </w:t>
            </w:r>
            <w:r w:rsidR="00E1286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,000,000,000.00 </w:t>
            </w:r>
          </w:p>
        </w:tc>
      </w:tr>
      <w:tr w:rsidR="00B235D5" w:rsidRPr="00AF6023" w:rsidTr="00B60E65">
        <w:trPr>
          <w:trHeight w:val="42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B235D5" w:rsidP="007D0F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620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D5" w:rsidRPr="005620FD" w:rsidRDefault="0058186F" w:rsidP="006B5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6B5C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490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17</w:t>
            </w:r>
            <w:r w:rsidR="00490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80</w:t>
            </w:r>
            <w:r w:rsidR="00490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F6C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95</w:t>
            </w:r>
            <w:r w:rsidR="00B235D5" w:rsidRPr="005620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.00 </w:t>
            </w:r>
          </w:p>
        </w:tc>
      </w:tr>
    </w:tbl>
    <w:p w:rsidR="00B235D5" w:rsidRDefault="00B235D5" w:rsidP="005620FD">
      <w:pPr>
        <w:pStyle w:val="NoSpacing"/>
        <w:spacing w:line="288" w:lineRule="auto"/>
        <w:jc w:val="both"/>
        <w:rPr>
          <w:sz w:val="28"/>
        </w:rPr>
      </w:pPr>
      <w:r>
        <w:rPr>
          <w:sz w:val="28"/>
        </w:rPr>
        <w:t>This Printed impression has been carefully compared by me with the Bill which passed the State Legislature and found to be a true and correctly printed copy of the said Bill.</w:t>
      </w:r>
    </w:p>
    <w:p w:rsidR="00B235D5" w:rsidRDefault="00B235D5" w:rsidP="00B235D5">
      <w:pPr>
        <w:pStyle w:val="NoSpacing"/>
        <w:rPr>
          <w:sz w:val="28"/>
        </w:rPr>
      </w:pPr>
    </w:p>
    <w:p w:rsidR="009C20BF" w:rsidRDefault="009C20BF" w:rsidP="00B235D5">
      <w:pPr>
        <w:pStyle w:val="NoSpacing"/>
        <w:rPr>
          <w:sz w:val="28"/>
        </w:rPr>
      </w:pPr>
    </w:p>
    <w:p w:rsidR="009C20BF" w:rsidRDefault="009C20BF" w:rsidP="00B235D5">
      <w:pPr>
        <w:pStyle w:val="NoSpacing"/>
        <w:rPr>
          <w:sz w:val="28"/>
        </w:rPr>
      </w:pPr>
    </w:p>
    <w:p w:rsidR="009C20BF" w:rsidRDefault="009C20BF" w:rsidP="00B235D5">
      <w:pPr>
        <w:pStyle w:val="NoSpacing"/>
        <w:rPr>
          <w:sz w:val="28"/>
        </w:rPr>
      </w:pPr>
    </w:p>
    <w:p w:rsidR="00B235D5" w:rsidRPr="00785464" w:rsidRDefault="00B235D5" w:rsidP="00B235D5">
      <w:pPr>
        <w:pStyle w:val="NoSpacing"/>
        <w:ind w:left="2880" w:firstLine="720"/>
        <w:rPr>
          <w:b/>
          <w:sz w:val="28"/>
        </w:rPr>
      </w:pPr>
      <w:r w:rsidRPr="00785464">
        <w:rPr>
          <w:b/>
          <w:sz w:val="28"/>
        </w:rPr>
        <w:t>TORESE AGENA, Ph.D.</w:t>
      </w:r>
    </w:p>
    <w:p w:rsidR="00B235D5" w:rsidRDefault="00B235D5" w:rsidP="00B235D5">
      <w:pPr>
        <w:pStyle w:val="NoSpacing"/>
        <w:ind w:left="3600"/>
        <w:rPr>
          <w:sz w:val="28"/>
        </w:rPr>
      </w:pPr>
      <w:r>
        <w:rPr>
          <w:sz w:val="28"/>
        </w:rPr>
        <w:t>Clerk of the House.</w:t>
      </w: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jc w:val="center"/>
        <w:rPr>
          <w:sz w:val="28"/>
        </w:rPr>
      </w:pPr>
      <w:r>
        <w:rPr>
          <w:sz w:val="28"/>
        </w:rPr>
        <w:t>This printed impression has been endorsed by me to be correct.</w:t>
      </w: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RT. </w:t>
      </w:r>
      <w:r w:rsidRPr="00785464">
        <w:rPr>
          <w:b/>
          <w:sz w:val="28"/>
        </w:rPr>
        <w:t>HON.</w:t>
      </w:r>
      <w:r>
        <w:rPr>
          <w:b/>
          <w:sz w:val="28"/>
        </w:rPr>
        <w:t xml:space="preserve"> TERKIMBI IKYANGE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t>Speaker</w:t>
      </w:r>
    </w:p>
    <w:p w:rsidR="005F3696" w:rsidRDefault="005F3696" w:rsidP="005F3696">
      <w:pPr>
        <w:pStyle w:val="NoSpacing"/>
        <w:jc w:val="center"/>
        <w:rPr>
          <w:sz w:val="28"/>
        </w:rPr>
      </w:pPr>
      <w:r>
        <w:rPr>
          <w:sz w:val="28"/>
        </w:rPr>
        <w:t>Benue State House of Assembly</w:t>
      </w:r>
    </w:p>
    <w:p w:rsidR="00B235D5" w:rsidRDefault="00B235D5" w:rsidP="00B235D5">
      <w:pPr>
        <w:pStyle w:val="NoSpacing"/>
        <w:jc w:val="center"/>
        <w:rPr>
          <w:sz w:val="28"/>
        </w:rPr>
      </w:pPr>
    </w:p>
    <w:p w:rsidR="00B235D5" w:rsidRDefault="00B235D5" w:rsidP="00B235D5">
      <w:pPr>
        <w:pStyle w:val="NoSpacing"/>
        <w:ind w:left="2160" w:firstLine="720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  <w:r>
        <w:rPr>
          <w:sz w:val="28"/>
        </w:rPr>
        <w:t xml:space="preserve">I assent / withhold </w:t>
      </w:r>
      <w:r w:rsidR="003E7EBA">
        <w:rPr>
          <w:sz w:val="28"/>
        </w:rPr>
        <w:t>a</w:t>
      </w:r>
      <w:r>
        <w:rPr>
          <w:sz w:val="28"/>
        </w:rPr>
        <w:t xml:space="preserve">scent this ------------------- day of ------------------------- </w:t>
      </w:r>
      <w:r w:rsidR="000546F7">
        <w:rPr>
          <w:sz w:val="28"/>
        </w:rPr>
        <w:t>201</w:t>
      </w:r>
      <w:r w:rsidR="001908EB">
        <w:rPr>
          <w:sz w:val="28"/>
        </w:rPr>
        <w:t>6</w:t>
      </w:r>
      <w:r>
        <w:rPr>
          <w:sz w:val="28"/>
        </w:rPr>
        <w:t>.</w:t>
      </w: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3E7EBA" w:rsidRDefault="003E7EBA" w:rsidP="00B235D5">
      <w:pPr>
        <w:pStyle w:val="NoSpacing"/>
        <w:rPr>
          <w:sz w:val="28"/>
        </w:rPr>
      </w:pPr>
    </w:p>
    <w:p w:rsidR="003E7EBA" w:rsidRDefault="003E7EBA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sz w:val="28"/>
        </w:rPr>
      </w:pPr>
    </w:p>
    <w:p w:rsidR="00B235D5" w:rsidRDefault="00B235D5" w:rsidP="00B235D5">
      <w:pPr>
        <w:pStyle w:val="NoSpacing"/>
        <w:rPr>
          <w:b/>
          <w:sz w:val="28"/>
        </w:rPr>
      </w:pPr>
      <w:r>
        <w:rPr>
          <w:b/>
          <w:sz w:val="28"/>
        </w:rPr>
        <w:tab/>
      </w: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DR. SAMUEL ORTOM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t>Executive Governor</w:t>
      </w:r>
    </w:p>
    <w:p w:rsidR="005F3696" w:rsidRDefault="005F3696" w:rsidP="005F3696">
      <w:pPr>
        <w:pStyle w:val="NoSpacing"/>
        <w:jc w:val="center"/>
        <w:rPr>
          <w:sz w:val="28"/>
        </w:rPr>
      </w:pPr>
      <w:r>
        <w:rPr>
          <w:sz w:val="28"/>
        </w:rPr>
        <w:t>Benue State of Nigeria.</w:t>
      </w:r>
    </w:p>
    <w:p w:rsidR="00B235D5" w:rsidRDefault="00B235D5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3E7EBA" w:rsidRDefault="00F234EE" w:rsidP="00F234EE">
      <w:pPr>
        <w:spacing w:after="0" w:line="240" w:lineRule="auto"/>
        <w:ind w:left="720" w:right="29" w:hanging="720"/>
        <w:jc w:val="center"/>
        <w:rPr>
          <w:b/>
        </w:rPr>
      </w:pPr>
      <w:r w:rsidRPr="0035519B">
        <w:rPr>
          <w:noProof/>
          <w:sz w:val="26"/>
          <w:lang w:val="en-US" w:eastAsia="en-US"/>
        </w:rPr>
        <w:drawing>
          <wp:inline distT="0" distB="0" distL="0" distR="0">
            <wp:extent cx="771525" cy="590550"/>
            <wp:effectExtent l="1905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BA" w:rsidRPr="00B235D5" w:rsidRDefault="003E7EBA" w:rsidP="003E7EBA">
      <w:pPr>
        <w:jc w:val="center"/>
        <w:rPr>
          <w:b/>
          <w:sz w:val="42"/>
          <w:szCs w:val="36"/>
        </w:rPr>
      </w:pPr>
      <w:r w:rsidRPr="00B235D5">
        <w:rPr>
          <w:b/>
          <w:sz w:val="42"/>
          <w:szCs w:val="36"/>
        </w:rPr>
        <w:t>BENUE STATE OF NIGERIA</w:t>
      </w:r>
    </w:p>
    <w:p w:rsidR="003E7EBA" w:rsidRPr="00D23586" w:rsidRDefault="003E7EBA" w:rsidP="003E7EBA">
      <w:pPr>
        <w:jc w:val="center"/>
        <w:rPr>
          <w:sz w:val="26"/>
        </w:rPr>
      </w:pPr>
    </w:p>
    <w:p w:rsidR="003E7EBA" w:rsidRPr="00520D3C" w:rsidRDefault="003E7EBA" w:rsidP="003E7EBA">
      <w:pPr>
        <w:spacing w:after="0" w:line="240" w:lineRule="auto"/>
        <w:jc w:val="center"/>
        <w:rPr>
          <w:b/>
          <w:sz w:val="18"/>
        </w:rPr>
      </w:pPr>
    </w:p>
    <w:p w:rsidR="003E7EBA" w:rsidRDefault="003E7EBA" w:rsidP="003E7EBA">
      <w:pPr>
        <w:spacing w:after="0" w:line="240" w:lineRule="auto"/>
        <w:jc w:val="center"/>
        <w:rPr>
          <w:b/>
          <w:sz w:val="26"/>
        </w:rPr>
      </w:pPr>
    </w:p>
    <w:p w:rsidR="003E7EBA" w:rsidRDefault="003E7EBA" w:rsidP="003E7EBA">
      <w:pPr>
        <w:spacing w:after="0" w:line="240" w:lineRule="auto"/>
        <w:jc w:val="center"/>
        <w:rPr>
          <w:b/>
          <w:sz w:val="26"/>
        </w:rPr>
      </w:pPr>
    </w:p>
    <w:p w:rsidR="003E7EBA" w:rsidRPr="00B235D5" w:rsidRDefault="000546F7" w:rsidP="003E7EB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193DA6">
        <w:rPr>
          <w:b/>
          <w:sz w:val="32"/>
        </w:rPr>
        <w:t>6</w:t>
      </w:r>
      <w:r w:rsidR="003E7EBA" w:rsidRPr="00B235D5">
        <w:rPr>
          <w:b/>
          <w:sz w:val="32"/>
        </w:rPr>
        <w:t xml:space="preserve"> NO: …………………………………….</w:t>
      </w:r>
    </w:p>
    <w:p w:rsidR="003E7EBA" w:rsidRDefault="003E7EBA" w:rsidP="003E7EBA">
      <w:pPr>
        <w:spacing w:after="0" w:line="240" w:lineRule="auto"/>
        <w:jc w:val="center"/>
        <w:rPr>
          <w:b/>
          <w:sz w:val="26"/>
        </w:rPr>
      </w:pPr>
    </w:p>
    <w:p w:rsidR="003E7EBA" w:rsidRDefault="003E7EBA" w:rsidP="003E7EBA">
      <w:pPr>
        <w:spacing w:after="0" w:line="240" w:lineRule="auto"/>
        <w:jc w:val="center"/>
        <w:rPr>
          <w:b/>
          <w:sz w:val="26"/>
        </w:rPr>
      </w:pPr>
    </w:p>
    <w:p w:rsidR="003E7EBA" w:rsidRDefault="003E7EBA" w:rsidP="003E7EBA">
      <w:pPr>
        <w:spacing w:after="0" w:line="240" w:lineRule="auto"/>
        <w:jc w:val="center"/>
        <w:rPr>
          <w:b/>
          <w:sz w:val="42"/>
        </w:rPr>
      </w:pPr>
    </w:p>
    <w:p w:rsidR="003E7EBA" w:rsidRPr="009F56D2" w:rsidRDefault="003E7EBA" w:rsidP="003E7EBA">
      <w:pPr>
        <w:spacing w:after="0" w:line="240" w:lineRule="auto"/>
        <w:jc w:val="center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>A BILL FOR</w:t>
      </w:r>
    </w:p>
    <w:p w:rsidR="003E7EBA" w:rsidRPr="009F56D2" w:rsidRDefault="003E7EBA" w:rsidP="003E7EBA">
      <w:pPr>
        <w:spacing w:after="0" w:line="240" w:lineRule="auto"/>
        <w:rPr>
          <w:sz w:val="40"/>
          <w:szCs w:val="40"/>
        </w:rPr>
      </w:pPr>
    </w:p>
    <w:p w:rsidR="003E7EBA" w:rsidRPr="009F56D2" w:rsidRDefault="003E7EBA" w:rsidP="003E7EBA">
      <w:pPr>
        <w:jc w:val="both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 xml:space="preserve">A LAW TO MAKE PROVISIONS FOR THE APPROPRIATION </w:t>
      </w:r>
      <w:r>
        <w:rPr>
          <w:b/>
          <w:sz w:val="40"/>
          <w:szCs w:val="40"/>
        </w:rPr>
        <w:t xml:space="preserve">OF RECURRENT EXPENDITURE </w:t>
      </w:r>
      <w:r w:rsidRPr="009F56D2">
        <w:rPr>
          <w:b/>
          <w:sz w:val="40"/>
          <w:szCs w:val="40"/>
        </w:rPr>
        <w:t xml:space="preserve">FOR THE YEAR ENDING THE THIRTY-FIRST DAY OF DECEMBER TWO THOUSAND AND </w:t>
      </w:r>
      <w:r w:rsidR="00B60E65">
        <w:rPr>
          <w:b/>
          <w:sz w:val="40"/>
          <w:szCs w:val="40"/>
        </w:rPr>
        <w:t>SIX</w:t>
      </w:r>
      <w:r w:rsidRPr="009F56D2">
        <w:rPr>
          <w:b/>
          <w:sz w:val="40"/>
          <w:szCs w:val="40"/>
        </w:rPr>
        <w:t>TEEN AND FOR PURPOSES CONNECTED THEREWITH.</w:t>
      </w: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3E7EBA" w:rsidRDefault="003E7EBA" w:rsidP="003E7EBA">
      <w:pPr>
        <w:jc w:val="center"/>
        <w:rPr>
          <w:b/>
          <w:sz w:val="36"/>
          <w:szCs w:val="36"/>
        </w:rPr>
      </w:pPr>
    </w:p>
    <w:p w:rsidR="00F234EE" w:rsidRDefault="00F234EE" w:rsidP="003E7EBA">
      <w:pPr>
        <w:jc w:val="center"/>
        <w:rPr>
          <w:b/>
          <w:sz w:val="36"/>
          <w:szCs w:val="36"/>
        </w:rPr>
      </w:pPr>
      <w:r w:rsidRPr="0035519B">
        <w:rPr>
          <w:noProof/>
          <w:sz w:val="26"/>
          <w:lang w:val="en-US" w:eastAsia="en-US"/>
        </w:rPr>
        <w:drawing>
          <wp:inline distT="0" distB="0" distL="0" distR="0">
            <wp:extent cx="771525" cy="5905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BA" w:rsidRPr="00D75680" w:rsidRDefault="003E7EBA" w:rsidP="003E7EBA">
      <w:pPr>
        <w:jc w:val="center"/>
        <w:rPr>
          <w:b/>
          <w:sz w:val="36"/>
          <w:szCs w:val="36"/>
        </w:rPr>
      </w:pPr>
      <w:r w:rsidRPr="00D75680">
        <w:rPr>
          <w:b/>
          <w:sz w:val="36"/>
          <w:szCs w:val="36"/>
        </w:rPr>
        <w:t>BENUE STATE OF NIGERIA</w:t>
      </w:r>
    </w:p>
    <w:p w:rsidR="003E7EBA" w:rsidRPr="00D23586" w:rsidRDefault="003E7EBA" w:rsidP="003E7EBA">
      <w:pPr>
        <w:jc w:val="center"/>
        <w:rPr>
          <w:sz w:val="26"/>
        </w:rPr>
      </w:pPr>
    </w:p>
    <w:p w:rsidR="003E7EBA" w:rsidRDefault="003E7EBA" w:rsidP="003E7EBA">
      <w:pPr>
        <w:spacing w:after="0" w:line="240" w:lineRule="auto"/>
        <w:jc w:val="center"/>
        <w:rPr>
          <w:b/>
          <w:sz w:val="26"/>
        </w:rPr>
      </w:pPr>
    </w:p>
    <w:p w:rsidR="003E7EBA" w:rsidRPr="0035519B" w:rsidRDefault="003E7EBA" w:rsidP="003E7EBA">
      <w:pPr>
        <w:spacing w:after="0" w:line="240" w:lineRule="auto"/>
        <w:jc w:val="center"/>
        <w:rPr>
          <w:b/>
          <w:sz w:val="26"/>
        </w:rPr>
      </w:pPr>
      <w:r w:rsidRPr="0035519B">
        <w:rPr>
          <w:b/>
          <w:sz w:val="26"/>
        </w:rPr>
        <w:t>A BILL FOR</w:t>
      </w:r>
    </w:p>
    <w:p w:rsidR="003E7EBA" w:rsidRPr="00D23586" w:rsidRDefault="003E7EBA" w:rsidP="003E7EBA">
      <w:pPr>
        <w:spacing w:after="0" w:line="240" w:lineRule="auto"/>
        <w:rPr>
          <w:sz w:val="26"/>
        </w:rPr>
      </w:pPr>
    </w:p>
    <w:p w:rsidR="003E7EBA" w:rsidRPr="00C463C8" w:rsidRDefault="00BE046D" w:rsidP="00C463C8">
      <w:pPr>
        <w:jc w:val="both"/>
        <w:rPr>
          <w:b/>
          <w:sz w:val="26"/>
        </w:rPr>
      </w:pPr>
      <w:r w:rsidRPr="00BE046D">
        <w:rPr>
          <w:noProof/>
          <w:sz w:val="26"/>
        </w:rPr>
        <w:pict>
          <v:shape id="Text Box 4" o:spid="_x0000_s1027" type="#_x0000_t202" style="position:absolute;left:0;text-align:left;margin-left:374.7pt;margin-top:62.25pt;width:151.5pt;height:468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l/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" filled="f" stroked="f">
            <v:textbox>
              <w:txbxContent>
                <w:p w:rsidR="00F27282" w:rsidRPr="005E0361" w:rsidRDefault="00F27282" w:rsidP="003E7EBA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Date of Commencement</w:t>
                  </w:r>
                </w:p>
                <w:p w:rsidR="00F27282" w:rsidRPr="005E0361" w:rsidRDefault="00F27282" w:rsidP="003E7EBA">
                  <w:pPr>
                    <w:rPr>
                      <w:b/>
                    </w:rPr>
                  </w:pPr>
                </w:p>
                <w:p w:rsidR="00F27282" w:rsidRPr="003D6627" w:rsidRDefault="00F27282" w:rsidP="003E7EBA">
                  <w:pPr>
                    <w:rPr>
                      <w:b/>
                      <w:sz w:val="42"/>
                    </w:rPr>
                  </w:pPr>
                </w:p>
                <w:p w:rsidR="00F27282" w:rsidRPr="005E0361" w:rsidRDefault="00F27282" w:rsidP="003E7EBA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Title and Commencement</w:t>
                  </w:r>
                </w:p>
                <w:p w:rsidR="00F27282" w:rsidRPr="005E0361" w:rsidRDefault="00F27282" w:rsidP="003E7EBA">
                  <w:pPr>
                    <w:rPr>
                      <w:b/>
                      <w:sz w:val="16"/>
                    </w:rPr>
                  </w:pPr>
                </w:p>
                <w:p w:rsidR="00F27282" w:rsidRPr="00EB3ACA" w:rsidRDefault="00F27282" w:rsidP="003E7EBA">
                  <w:pPr>
                    <w:spacing w:after="0" w:line="240" w:lineRule="auto"/>
                    <w:rPr>
                      <w:b/>
                      <w:sz w:val="32"/>
                    </w:rPr>
                  </w:pPr>
                </w:p>
                <w:p w:rsidR="00F27282" w:rsidRDefault="00F27282" w:rsidP="003E7E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ppropriation of </w:t>
                  </w:r>
                </w:p>
                <w:p w:rsidR="00F27282" w:rsidRPr="005E0361" w:rsidRDefault="00F27282" w:rsidP="003E7E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66</w:t>
                  </w:r>
                  <w:r w:rsidRPr="003620F4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93</w:t>
                  </w:r>
                  <w:r w:rsidRPr="003620F4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96</w:t>
                  </w:r>
                  <w:r w:rsidRPr="003620F4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470</w:t>
                  </w:r>
                </w:p>
                <w:p w:rsidR="00F27282" w:rsidRPr="005E0361" w:rsidRDefault="00F27282" w:rsidP="003E7EBA">
                  <w:pPr>
                    <w:rPr>
                      <w:b/>
                    </w:rPr>
                  </w:pPr>
                </w:p>
                <w:p w:rsidR="00F27282" w:rsidRPr="000627B4" w:rsidRDefault="00F27282" w:rsidP="003E7EBA">
                  <w:pPr>
                    <w:rPr>
                      <w:b/>
                      <w:sz w:val="26"/>
                    </w:rPr>
                  </w:pPr>
                </w:p>
                <w:p w:rsidR="00F27282" w:rsidRPr="000627B4" w:rsidRDefault="00F27282" w:rsidP="003E7EBA">
                  <w:pPr>
                    <w:rPr>
                      <w:b/>
                      <w:sz w:val="28"/>
                    </w:rPr>
                  </w:pPr>
                </w:p>
                <w:p w:rsidR="00F27282" w:rsidRPr="000627B4" w:rsidRDefault="00F27282" w:rsidP="003E7EBA">
                  <w:pPr>
                    <w:rPr>
                      <w:b/>
                      <w:sz w:val="26"/>
                    </w:rPr>
                  </w:pPr>
                </w:p>
                <w:p w:rsidR="00F27282" w:rsidRPr="0054133E" w:rsidRDefault="00F27282" w:rsidP="003E7EBA">
                  <w:pPr>
                    <w:spacing w:after="0" w:line="240" w:lineRule="auto"/>
                    <w:rPr>
                      <w:b/>
                      <w:sz w:val="8"/>
                    </w:rPr>
                  </w:pPr>
                </w:p>
                <w:p w:rsidR="00F27282" w:rsidRDefault="00F27282" w:rsidP="003E7EBA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Pr="001908EB" w:rsidRDefault="00F27282" w:rsidP="003E7EBA">
                  <w:pPr>
                    <w:spacing w:after="0" w:line="240" w:lineRule="auto"/>
                    <w:rPr>
                      <w:b/>
                      <w:sz w:val="44"/>
                    </w:rPr>
                  </w:pPr>
                </w:p>
                <w:p w:rsidR="00F27282" w:rsidRPr="00651523" w:rsidRDefault="00F27282" w:rsidP="003E7EBA">
                  <w:pPr>
                    <w:spacing w:after="0" w:line="240" w:lineRule="auto"/>
                    <w:rPr>
                      <w:b/>
                      <w:sz w:val="2"/>
                    </w:rPr>
                  </w:pPr>
                </w:p>
                <w:p w:rsidR="00F27282" w:rsidRPr="006E5BDE" w:rsidRDefault="00F27282" w:rsidP="003E7EBA">
                  <w:pPr>
                    <w:spacing w:after="0" w:line="240" w:lineRule="auto"/>
                    <w:rPr>
                      <w:b/>
                      <w:sz w:val="10"/>
                    </w:rPr>
                  </w:pPr>
                </w:p>
                <w:p w:rsidR="00F27282" w:rsidRDefault="00F27282" w:rsidP="003E7E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ayment of allowances through Salary</w:t>
                  </w:r>
                </w:p>
                <w:p w:rsidR="00F27282" w:rsidRDefault="00F27282" w:rsidP="003E7EBA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3E7EBA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Pr="006E5BDE" w:rsidRDefault="00F27282" w:rsidP="003E7EBA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:rsidR="00F27282" w:rsidRPr="005E0361" w:rsidRDefault="00F27282" w:rsidP="003E7E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estriction of withdrawal from Consolidated Revenue Fund</w:t>
                  </w:r>
                </w:p>
              </w:txbxContent>
            </v:textbox>
          </v:shape>
        </w:pict>
      </w:r>
      <w:r w:rsidR="003E7EBA" w:rsidRPr="0035519B">
        <w:rPr>
          <w:b/>
          <w:sz w:val="26"/>
        </w:rPr>
        <w:t xml:space="preserve">A LAW TO MAKE PROVISIONS FOR THE APPROPRIATION OF </w:t>
      </w:r>
      <w:r w:rsidR="00EB3ACA">
        <w:rPr>
          <w:b/>
          <w:sz w:val="26"/>
        </w:rPr>
        <w:t>RECURRENT</w:t>
      </w:r>
      <w:r w:rsidR="003E7EBA" w:rsidRPr="0035519B">
        <w:rPr>
          <w:b/>
          <w:sz w:val="26"/>
        </w:rPr>
        <w:t xml:space="preserve"> EXPENDITURE FOR THE YEAR ENDING </w:t>
      </w:r>
      <w:r w:rsidR="003E7EBA">
        <w:rPr>
          <w:b/>
          <w:sz w:val="26"/>
        </w:rPr>
        <w:t xml:space="preserve">THE </w:t>
      </w:r>
      <w:r w:rsidR="003E7EBA" w:rsidRPr="0035519B">
        <w:rPr>
          <w:b/>
          <w:sz w:val="26"/>
        </w:rPr>
        <w:t>THIRTY-FIRST DA</w:t>
      </w:r>
      <w:r w:rsidR="00EB3ACA">
        <w:rPr>
          <w:b/>
          <w:sz w:val="26"/>
        </w:rPr>
        <w:t xml:space="preserve">Y OF DECEMBER TWO THOUSAND AND </w:t>
      </w:r>
      <w:r w:rsidR="00B60E65">
        <w:rPr>
          <w:b/>
          <w:sz w:val="26"/>
        </w:rPr>
        <w:t>SIX</w:t>
      </w:r>
      <w:r w:rsidR="003E7EBA" w:rsidRPr="0035519B">
        <w:rPr>
          <w:b/>
          <w:sz w:val="26"/>
        </w:rPr>
        <w:t>TEEN AND F</w:t>
      </w:r>
      <w:r w:rsidR="00C463C8">
        <w:rPr>
          <w:b/>
          <w:sz w:val="26"/>
        </w:rPr>
        <w:t>OR PURPOSES CONNECTED THEREWITH</w:t>
      </w:r>
    </w:p>
    <w:p w:rsidR="003E7EBA" w:rsidRPr="00D23586" w:rsidRDefault="003E7EBA" w:rsidP="003E7EBA">
      <w:pPr>
        <w:ind w:left="2160" w:firstLine="720"/>
        <w:rPr>
          <w:sz w:val="26"/>
        </w:rPr>
      </w:pPr>
      <w:r>
        <w:rPr>
          <w:sz w:val="26"/>
        </w:rPr>
        <w:t>(                           )</w:t>
      </w:r>
    </w:p>
    <w:p w:rsidR="003E7EBA" w:rsidRPr="003D6627" w:rsidRDefault="003E7EBA" w:rsidP="003D6627">
      <w:pPr>
        <w:spacing w:line="240" w:lineRule="auto"/>
        <w:jc w:val="center"/>
        <w:rPr>
          <w:sz w:val="10"/>
        </w:rPr>
      </w:pPr>
    </w:p>
    <w:p w:rsidR="003E7EBA" w:rsidRDefault="003E7EBA" w:rsidP="003E7EBA">
      <w:pPr>
        <w:ind w:right="1872"/>
        <w:rPr>
          <w:sz w:val="26"/>
        </w:rPr>
      </w:pPr>
      <w:r w:rsidRPr="00734421">
        <w:rPr>
          <w:b/>
          <w:sz w:val="26"/>
        </w:rPr>
        <w:t>ENACTED</w:t>
      </w:r>
      <w:r w:rsidRPr="00D23586">
        <w:rPr>
          <w:sz w:val="26"/>
        </w:rPr>
        <w:t xml:space="preserve"> by the House of Assembly of Benue State of Nigeria as follows;</w:t>
      </w:r>
    </w:p>
    <w:p w:rsidR="003E7EBA" w:rsidRPr="00FA6DAE" w:rsidRDefault="003E7EBA" w:rsidP="003E7EBA">
      <w:pPr>
        <w:ind w:left="720" w:right="1872" w:hanging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A6DAE">
        <w:rPr>
          <w:sz w:val="26"/>
        </w:rPr>
        <w:t xml:space="preserve">This law may be cited as the </w:t>
      </w:r>
      <w:r w:rsidR="00C65746">
        <w:rPr>
          <w:sz w:val="26"/>
        </w:rPr>
        <w:t xml:space="preserve">Recurrent </w:t>
      </w:r>
      <w:r w:rsidRPr="00FA6DAE">
        <w:rPr>
          <w:sz w:val="26"/>
        </w:rPr>
        <w:t xml:space="preserve">Expenditure Law </w:t>
      </w:r>
      <w:r w:rsidR="000546F7">
        <w:rPr>
          <w:sz w:val="26"/>
        </w:rPr>
        <w:t>201</w:t>
      </w:r>
      <w:r w:rsidR="00B60E65">
        <w:rPr>
          <w:sz w:val="26"/>
        </w:rPr>
        <w:t>6</w:t>
      </w:r>
      <w:r w:rsidRPr="00FA6DAE">
        <w:rPr>
          <w:sz w:val="26"/>
        </w:rPr>
        <w:t xml:space="preserve"> and shall be deemed to have come into force on 1</w:t>
      </w:r>
      <w:r w:rsidRPr="00FA6DAE">
        <w:rPr>
          <w:sz w:val="26"/>
          <w:vertAlign w:val="superscript"/>
        </w:rPr>
        <w:t>st</w:t>
      </w:r>
      <w:r w:rsidRPr="00FA6DAE">
        <w:rPr>
          <w:sz w:val="26"/>
        </w:rPr>
        <w:t xml:space="preserve"> January,</w:t>
      </w:r>
      <w:r w:rsidR="00B80C98">
        <w:rPr>
          <w:sz w:val="26"/>
        </w:rPr>
        <w:t xml:space="preserve"> </w:t>
      </w:r>
      <w:r w:rsidR="000546F7">
        <w:rPr>
          <w:sz w:val="26"/>
        </w:rPr>
        <w:t>201</w:t>
      </w:r>
      <w:r w:rsidR="00B60E65">
        <w:rPr>
          <w:sz w:val="26"/>
        </w:rPr>
        <w:t>6</w:t>
      </w:r>
      <w:r w:rsidRPr="00FA6DAE">
        <w:rPr>
          <w:sz w:val="26"/>
        </w:rPr>
        <w:t>.</w:t>
      </w:r>
    </w:p>
    <w:p w:rsidR="003E7EBA" w:rsidRPr="00FA6DAE" w:rsidRDefault="003E7EBA" w:rsidP="003D6627">
      <w:pPr>
        <w:spacing w:line="264" w:lineRule="auto"/>
        <w:ind w:left="720" w:right="1872" w:hanging="720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FA6DAE">
        <w:rPr>
          <w:sz w:val="26"/>
        </w:rPr>
        <w:t xml:space="preserve">[1]The Accountant-General may, when authorized by </w:t>
      </w:r>
      <w:r>
        <w:rPr>
          <w:sz w:val="26"/>
        </w:rPr>
        <w:t xml:space="preserve">a </w:t>
      </w:r>
      <w:r w:rsidRPr="00FA6DAE">
        <w:rPr>
          <w:sz w:val="26"/>
        </w:rPr>
        <w:t xml:space="preserve">warrant under the hand of the Governor, </w:t>
      </w:r>
      <w:r w:rsidR="00C65746">
        <w:rPr>
          <w:sz w:val="26"/>
        </w:rPr>
        <w:t>issue from</w:t>
      </w:r>
      <w:r w:rsidRPr="00FA6DAE">
        <w:rPr>
          <w:sz w:val="26"/>
        </w:rPr>
        <w:t xml:space="preserve"> the Consolidated Revenue Fund of the State</w:t>
      </w:r>
      <w:r w:rsidR="00C65746">
        <w:rPr>
          <w:sz w:val="26"/>
        </w:rPr>
        <w:t>,during the year ending the 31</w:t>
      </w:r>
      <w:r w:rsidR="00C65746" w:rsidRPr="00C65746">
        <w:rPr>
          <w:sz w:val="26"/>
          <w:vertAlign w:val="superscript"/>
        </w:rPr>
        <w:t>st</w:t>
      </w:r>
      <w:r w:rsidR="00C65746">
        <w:rPr>
          <w:sz w:val="26"/>
        </w:rPr>
        <w:t xml:space="preserve"> December, </w:t>
      </w:r>
      <w:r w:rsidR="000546F7">
        <w:rPr>
          <w:sz w:val="26"/>
        </w:rPr>
        <w:t>201</w:t>
      </w:r>
      <w:r w:rsidR="00B60E65">
        <w:rPr>
          <w:sz w:val="26"/>
        </w:rPr>
        <w:t>6</w:t>
      </w:r>
      <w:r w:rsidRPr="00FA6DAE">
        <w:rPr>
          <w:sz w:val="26"/>
        </w:rPr>
        <w:t xml:space="preserve">any sum not exceeding </w:t>
      </w:r>
      <w:r w:rsidR="00FC65DD" w:rsidRPr="00FA6DAE">
        <w:rPr>
          <w:sz w:val="26"/>
        </w:rPr>
        <w:t xml:space="preserve">in </w:t>
      </w:r>
      <w:r w:rsidR="00FC65DD">
        <w:rPr>
          <w:sz w:val="26"/>
        </w:rPr>
        <w:t>the</w:t>
      </w:r>
      <w:r w:rsidRPr="00FA6DAE">
        <w:rPr>
          <w:sz w:val="26"/>
        </w:rPr>
        <w:t xml:space="preserve"> aggregate </w:t>
      </w:r>
      <w:r w:rsidR="007E64B7" w:rsidRPr="007E64B7">
        <w:rPr>
          <w:b/>
          <w:sz w:val="26"/>
        </w:rPr>
        <w:t>[</w:t>
      </w:r>
      <w:r w:rsidR="00C71AC8">
        <w:rPr>
          <w:b/>
          <w:sz w:val="26"/>
        </w:rPr>
        <w:t>Six</w:t>
      </w:r>
      <w:r w:rsidR="0054133E" w:rsidRPr="007E64B7">
        <w:rPr>
          <w:b/>
          <w:sz w:val="26"/>
        </w:rPr>
        <w:t>ty</w:t>
      </w:r>
      <w:r w:rsidR="0054133E" w:rsidRPr="00734421">
        <w:rPr>
          <w:b/>
          <w:sz w:val="26"/>
        </w:rPr>
        <w:t>-</w:t>
      </w:r>
      <w:r w:rsidR="00F66363">
        <w:rPr>
          <w:b/>
          <w:sz w:val="26"/>
        </w:rPr>
        <w:t>Six</w:t>
      </w:r>
      <w:r w:rsidR="0054133E" w:rsidRPr="00734421">
        <w:rPr>
          <w:b/>
          <w:sz w:val="26"/>
        </w:rPr>
        <w:t xml:space="preserve"> Billion, </w:t>
      </w:r>
      <w:r w:rsidR="00F66363">
        <w:rPr>
          <w:b/>
          <w:sz w:val="26"/>
        </w:rPr>
        <w:t xml:space="preserve">Five </w:t>
      </w:r>
      <w:r w:rsidR="00C71AC8">
        <w:rPr>
          <w:b/>
          <w:sz w:val="26"/>
        </w:rPr>
        <w:t xml:space="preserve">Hundred and </w:t>
      </w:r>
      <w:r w:rsidR="00F66363">
        <w:rPr>
          <w:b/>
          <w:sz w:val="26"/>
        </w:rPr>
        <w:t>Nine</w:t>
      </w:r>
      <w:r w:rsidR="00C71AC8">
        <w:rPr>
          <w:b/>
          <w:sz w:val="26"/>
        </w:rPr>
        <w:t>ty</w:t>
      </w:r>
      <w:r w:rsidR="001A6B69">
        <w:rPr>
          <w:b/>
          <w:sz w:val="26"/>
        </w:rPr>
        <w:t>-</w:t>
      </w:r>
      <w:r w:rsidR="00F66363">
        <w:rPr>
          <w:b/>
          <w:sz w:val="26"/>
        </w:rPr>
        <w:t>Three</w:t>
      </w:r>
      <w:r w:rsidR="0054133E" w:rsidRPr="00734421">
        <w:rPr>
          <w:b/>
          <w:sz w:val="26"/>
        </w:rPr>
        <w:t xml:space="preserve"> Million, </w:t>
      </w:r>
      <w:r w:rsidR="00C71AC8">
        <w:rPr>
          <w:b/>
          <w:sz w:val="26"/>
        </w:rPr>
        <w:t>Nine</w:t>
      </w:r>
      <w:r w:rsidR="007871B4">
        <w:rPr>
          <w:b/>
          <w:sz w:val="26"/>
        </w:rPr>
        <w:t xml:space="preserve"> Hundred and </w:t>
      </w:r>
      <w:r w:rsidR="00C71AC8">
        <w:rPr>
          <w:b/>
          <w:sz w:val="26"/>
        </w:rPr>
        <w:t>Ninety-Six</w:t>
      </w:r>
      <w:r w:rsidR="0054133E" w:rsidRPr="00734421">
        <w:rPr>
          <w:b/>
          <w:sz w:val="26"/>
        </w:rPr>
        <w:t xml:space="preserve"> Thousand, </w:t>
      </w:r>
      <w:r w:rsidR="00C71AC8">
        <w:rPr>
          <w:b/>
          <w:sz w:val="26"/>
        </w:rPr>
        <w:t>Four</w:t>
      </w:r>
      <w:r w:rsidR="0054133E" w:rsidRPr="00734421">
        <w:rPr>
          <w:b/>
          <w:sz w:val="26"/>
        </w:rPr>
        <w:t xml:space="preserve"> Hundred</w:t>
      </w:r>
      <w:r w:rsidR="00B80C98">
        <w:rPr>
          <w:b/>
          <w:sz w:val="26"/>
        </w:rPr>
        <w:t xml:space="preserve"> </w:t>
      </w:r>
      <w:r w:rsidR="00651523">
        <w:rPr>
          <w:b/>
          <w:sz w:val="26"/>
        </w:rPr>
        <w:t xml:space="preserve">and </w:t>
      </w:r>
      <w:r w:rsidR="00C71AC8">
        <w:rPr>
          <w:b/>
          <w:sz w:val="26"/>
        </w:rPr>
        <w:t>Seventy</w:t>
      </w:r>
      <w:r w:rsidR="00B80C98">
        <w:rPr>
          <w:b/>
          <w:sz w:val="26"/>
        </w:rPr>
        <w:t xml:space="preserve"> </w:t>
      </w:r>
      <w:r w:rsidR="00FC65DD" w:rsidRPr="00734421">
        <w:rPr>
          <w:b/>
          <w:sz w:val="26"/>
        </w:rPr>
        <w:t>Naira</w:t>
      </w:r>
      <w:r w:rsidR="007E64B7">
        <w:rPr>
          <w:b/>
          <w:sz w:val="26"/>
        </w:rPr>
        <w:t>]</w:t>
      </w:r>
      <w:r w:rsidR="0054133E">
        <w:rPr>
          <w:sz w:val="26"/>
        </w:rPr>
        <w:t xml:space="preserve"> (</w:t>
      </w:r>
      <w:r w:rsidRPr="00734421">
        <w:rPr>
          <w:strike/>
          <w:sz w:val="26"/>
        </w:rPr>
        <w:t>N</w:t>
      </w:r>
      <w:r w:rsidR="00B60E65">
        <w:rPr>
          <w:sz w:val="26"/>
        </w:rPr>
        <w:t>6</w:t>
      </w:r>
      <w:r w:rsidR="00F66363">
        <w:rPr>
          <w:sz w:val="26"/>
        </w:rPr>
        <w:t>6</w:t>
      </w:r>
      <w:r w:rsidR="0054133E">
        <w:rPr>
          <w:sz w:val="26"/>
        </w:rPr>
        <w:t>,</w:t>
      </w:r>
      <w:r w:rsidR="00F66363">
        <w:rPr>
          <w:sz w:val="26"/>
        </w:rPr>
        <w:t>5</w:t>
      </w:r>
      <w:r w:rsidR="00B60E65">
        <w:rPr>
          <w:sz w:val="26"/>
        </w:rPr>
        <w:t>9</w:t>
      </w:r>
      <w:r w:rsidR="00F66363">
        <w:rPr>
          <w:sz w:val="26"/>
        </w:rPr>
        <w:t>3</w:t>
      </w:r>
      <w:r w:rsidRPr="00FA6DAE">
        <w:rPr>
          <w:sz w:val="26"/>
        </w:rPr>
        <w:t>,</w:t>
      </w:r>
      <w:r w:rsidR="00B60E65">
        <w:rPr>
          <w:sz w:val="26"/>
        </w:rPr>
        <w:t>996</w:t>
      </w:r>
      <w:r w:rsidRPr="00FA6DAE">
        <w:rPr>
          <w:sz w:val="26"/>
        </w:rPr>
        <w:t>,</w:t>
      </w:r>
      <w:r w:rsidR="00B60E65">
        <w:rPr>
          <w:sz w:val="26"/>
        </w:rPr>
        <w:t>470</w:t>
      </w:r>
      <w:r w:rsidRPr="00FA6DAE">
        <w:rPr>
          <w:sz w:val="26"/>
        </w:rPr>
        <w:t>.00</w:t>
      </w:r>
      <w:r w:rsidR="0054133E">
        <w:rPr>
          <w:sz w:val="26"/>
        </w:rPr>
        <w:t>)</w:t>
      </w:r>
      <w:r w:rsidRPr="00FA6DAE">
        <w:rPr>
          <w:sz w:val="26"/>
        </w:rPr>
        <w:t xml:space="preserve">  only as </w:t>
      </w:r>
      <w:r w:rsidR="00C65746">
        <w:rPr>
          <w:sz w:val="26"/>
        </w:rPr>
        <w:t>Recurrent</w:t>
      </w:r>
      <w:r w:rsidRPr="00FA6DAE">
        <w:rPr>
          <w:sz w:val="26"/>
        </w:rPr>
        <w:t xml:space="preserve"> Expenditure.</w:t>
      </w:r>
    </w:p>
    <w:p w:rsidR="003E7EBA" w:rsidRPr="00FA6DAE" w:rsidRDefault="003E7EBA" w:rsidP="003D6627">
      <w:pPr>
        <w:spacing w:line="264" w:lineRule="auto"/>
        <w:ind w:left="720" w:right="1872"/>
        <w:rPr>
          <w:sz w:val="26"/>
        </w:rPr>
      </w:pPr>
      <w:r w:rsidRPr="00FA6DAE">
        <w:rPr>
          <w:sz w:val="26"/>
        </w:rPr>
        <w:t xml:space="preserve">[2] The sum specified above shall be appropriated to the </w:t>
      </w:r>
      <w:r w:rsidR="0054133E">
        <w:rPr>
          <w:sz w:val="26"/>
        </w:rPr>
        <w:t>H</w:t>
      </w:r>
      <w:r w:rsidRPr="00FA6DAE">
        <w:rPr>
          <w:sz w:val="26"/>
        </w:rPr>
        <w:t xml:space="preserve">eads of Expenditure as set out in the </w:t>
      </w:r>
      <w:r w:rsidR="00151BCE" w:rsidRPr="00FA6DAE">
        <w:rPr>
          <w:sz w:val="26"/>
        </w:rPr>
        <w:t>SCHEDULE</w:t>
      </w:r>
      <w:r w:rsidRPr="00FA6DAE">
        <w:rPr>
          <w:sz w:val="26"/>
        </w:rPr>
        <w:t xml:space="preserve"> to this law.</w:t>
      </w:r>
    </w:p>
    <w:p w:rsidR="00F51EE4" w:rsidRDefault="00F51EE4" w:rsidP="003D6627">
      <w:pPr>
        <w:spacing w:line="264" w:lineRule="auto"/>
        <w:ind w:left="720" w:right="1872" w:hanging="720"/>
        <w:jc w:val="both"/>
        <w:rPr>
          <w:sz w:val="26"/>
        </w:rPr>
      </w:pPr>
      <w:r>
        <w:rPr>
          <w:sz w:val="26"/>
        </w:rPr>
        <w:lastRenderedPageBreak/>
        <w:t>3.</w:t>
      </w:r>
      <w:r>
        <w:rPr>
          <w:sz w:val="26"/>
        </w:rPr>
        <w:tab/>
        <w:t xml:space="preserve">All Allowances </w:t>
      </w:r>
      <w:r w:rsidR="003D6627">
        <w:rPr>
          <w:sz w:val="26"/>
        </w:rPr>
        <w:t>A</w:t>
      </w:r>
      <w:r>
        <w:rPr>
          <w:sz w:val="26"/>
        </w:rPr>
        <w:t>pproved in the Estimates, except Travelling allowances, shall be paid to the beneficiary through salary on monthly basis.</w:t>
      </w:r>
    </w:p>
    <w:p w:rsidR="003E7EBA" w:rsidRPr="00D049EA" w:rsidRDefault="003D6627" w:rsidP="003D6627">
      <w:pPr>
        <w:spacing w:line="264" w:lineRule="auto"/>
        <w:ind w:left="720" w:right="1872" w:hanging="720"/>
        <w:jc w:val="both"/>
        <w:rPr>
          <w:sz w:val="26"/>
        </w:rPr>
      </w:pPr>
      <w:r>
        <w:rPr>
          <w:sz w:val="26"/>
        </w:rPr>
        <w:t>4</w:t>
      </w:r>
      <w:r w:rsidR="003E7EBA">
        <w:rPr>
          <w:sz w:val="26"/>
        </w:rPr>
        <w:t>.</w:t>
      </w:r>
      <w:r w:rsidR="003E7EBA">
        <w:rPr>
          <w:sz w:val="26"/>
        </w:rPr>
        <w:tab/>
      </w:r>
      <w:r w:rsidR="003E7EBA" w:rsidRPr="00D049EA">
        <w:rPr>
          <w:sz w:val="26"/>
        </w:rPr>
        <w:t xml:space="preserve">No amount set out </w:t>
      </w:r>
      <w:r w:rsidR="0054133E">
        <w:rPr>
          <w:sz w:val="26"/>
        </w:rPr>
        <w:t>in the schedule to this Law or part there</w:t>
      </w:r>
      <w:r w:rsidR="003E7EBA" w:rsidRPr="00D049EA">
        <w:rPr>
          <w:sz w:val="26"/>
        </w:rPr>
        <w:t>of shall be withdrawn from the Consolidated Revenue Fund after the 31</w:t>
      </w:r>
      <w:r w:rsidR="003E7EBA" w:rsidRPr="00D049EA">
        <w:rPr>
          <w:sz w:val="26"/>
          <w:vertAlign w:val="superscript"/>
        </w:rPr>
        <w:t>st</w:t>
      </w:r>
      <w:r w:rsidR="003E7EBA" w:rsidRPr="00D049EA">
        <w:rPr>
          <w:sz w:val="26"/>
        </w:rPr>
        <w:t xml:space="preserve"> December, </w:t>
      </w:r>
      <w:r w:rsidR="000546F7">
        <w:rPr>
          <w:sz w:val="26"/>
        </w:rPr>
        <w:t>201</w:t>
      </w:r>
      <w:r w:rsidR="001908EB">
        <w:rPr>
          <w:sz w:val="26"/>
        </w:rPr>
        <w:t>6</w:t>
      </w:r>
      <w:r w:rsidR="003E7EBA" w:rsidRPr="00D049EA">
        <w:rPr>
          <w:sz w:val="26"/>
        </w:rPr>
        <w:t>.</w:t>
      </w:r>
    </w:p>
    <w:p w:rsidR="00D343A6" w:rsidRDefault="00D343A6" w:rsidP="00B1142A">
      <w:pPr>
        <w:pStyle w:val="NoSpacing"/>
        <w:spacing w:line="360" w:lineRule="auto"/>
        <w:jc w:val="both"/>
        <w:rPr>
          <w:b/>
          <w:sz w:val="28"/>
        </w:rPr>
      </w:pPr>
      <w:r w:rsidRPr="00D343A6">
        <w:rPr>
          <w:b/>
          <w:sz w:val="28"/>
        </w:rPr>
        <w:t>SCHEDULE</w:t>
      </w:r>
      <w:r w:rsidR="00D377D4">
        <w:rPr>
          <w:b/>
          <w:sz w:val="28"/>
        </w:rPr>
        <w:t>:</w:t>
      </w:r>
    </w:p>
    <w:tbl>
      <w:tblPr>
        <w:tblW w:w="8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844"/>
        <w:gridCol w:w="6052"/>
      </w:tblGrid>
      <w:tr w:rsidR="00F27282" w:rsidRPr="00F27282" w:rsidTr="00F27282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bookmarkStart w:id="1" w:name="RANGE!A1:C85"/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/NO</w:t>
            </w:r>
            <w:bookmarkEnd w:id="1"/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 RECURRENT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INISTRY, DEPARTMENT AND AGENCY (MDA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8,363,374,76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Teaching Service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8,000,3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Office of the Accountant-General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5,647,712,78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 xml:space="preserve">Benue State University (BSU),Makurdi   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4,910,69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Pension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3,536,642,65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University Teaching Hospital (BSUTH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3,156,66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Hospital Management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2,649,7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Financ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2,065,254,05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ollege of Education, Katsina-Ala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713,048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Polytechnic, Ugbokolo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679,047,77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High Court of Justic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640,1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Government House Administr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573,8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Internal Revenue Servic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468,6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ollege of Education Oju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466,1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Health and Human Service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342,77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University College of Health Science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306,0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AkperanOrshi College of Agriculture, Yandev.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302,887,6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House of Assembl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1,266,0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Scholarship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1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998,12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Office of the Secretary to State Government (SSG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873,65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Agriculture and Natural Resource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682,2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Universal Basic Education Board  (SUBEB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646,692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Internal Affairs and Special Services (BIASS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546,43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Science and Technical Education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536,0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Office of the Head of Service  (HOS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530,3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Deputy Governor's Offic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484,038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ollege of Advanced and Professional Studies, Makurdi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7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445,09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Sports Council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423,13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Educ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2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405,73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Agriculture and Rural Development Authorit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396,737,5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Establishment and Management Service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387,657,07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Justic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352,904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Radio Benue Corpor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91,583,15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Agency for Adult and Non-Formal Educ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72,574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Community and Social Development  Agenc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59,012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Information and Orient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lastRenderedPageBreak/>
              <w:t>3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51,3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Rural Development and Cooperative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41,92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Water Resources and Environ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40,786,75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Water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3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28,5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ustomary Court of Appeal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18,9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Culture and Tourism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216,3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Independent Electoral Commission (BSIEC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99,304,29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Youth and Sports Develop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95,1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Works, Transport and Energ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88,61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Housing and Urban Develop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83,52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Environmental Sanitation Authorit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77,9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Lands and Surve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77,01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Office of the Auditor-General of the Stat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74,67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Printing and Publishing Corporation   (BPPC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4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72,64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Women Affairs and Social Develop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43,43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Council for Arts and Cultur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37,3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Local Government and Chieftaincy Affair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37,0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hristian Pilgrims Welfare Board (CPWB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35,3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Library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33,052,8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inistry of Industry, Trade and Invest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31,5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Muslim Pilgrims Welfare Board (MPWB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13,0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Television Corporation (BNTV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06,5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Planning Commiss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03,36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ocal Government Audit Depart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5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100,446,96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Judicial Service Commiss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99,71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Examinations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73,35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Rural Water Supply and Sanitation Agency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71,279,800 </w:t>
            </w:r>
          </w:p>
        </w:tc>
        <w:tc>
          <w:tcPr>
            <w:tcW w:w="6216" w:type="dxa"/>
            <w:shd w:val="clear" w:color="auto" w:fill="auto"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Development Cooperations, Sustainable Development Goals &amp; NEPA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67,87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Service Welfar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65,642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Urban Development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48,932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Civil Service Commiss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47,104,5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Tractor Hiring Agency (BENTHA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46,57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Manpower Development and Training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39,98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Government Printing Departmen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6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31,465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iaison Office Abuja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31,14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Primary Health Care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31,111,84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siness and Engineering Skills Training (BEST) Centre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29,63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Rehabilitation Board, Apir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28,99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Archives, Research and Documentat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27,062,4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ocal Government Service Commission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21,9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ocal Government Pension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20,29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Aids Control Agency (BENSACA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17,80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Office of the Secretary to State Government - Executive Council Secretariat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15,87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iaison Office Kaduna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7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15,09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Liaison Office Lagos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lastRenderedPageBreak/>
              <w:t>8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14,91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Citizens Mediation Centre, Makurdi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8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9,44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Political - SSG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8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6,427,8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enue State Emergency Management Agency (BESEMA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27282">
              <w:rPr>
                <w:rFonts w:ascii="Calibri" w:eastAsia="Times New Roman" w:hAnsi="Calibri" w:cs="Arial"/>
              </w:rPr>
              <w:t>83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4,270,00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Cs w:val="20"/>
              </w:rPr>
            </w:pPr>
            <w:r w:rsidRPr="00F27282">
              <w:rPr>
                <w:rFonts w:ascii="Calibri" w:eastAsia="Times New Roman" w:hAnsi="Calibri" w:cs="Arial"/>
                <w:szCs w:val="20"/>
              </w:rPr>
              <w:t>Bureau of Research and Policy Analysis (REPA) - SSG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66,593,996,470 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Cs w:val="20"/>
              </w:rPr>
              <w:t>TOTAL</w:t>
            </w:r>
          </w:p>
        </w:tc>
      </w:tr>
    </w:tbl>
    <w:p w:rsidR="00C64B7F" w:rsidRDefault="00C64B7F" w:rsidP="00B1142A">
      <w:pPr>
        <w:pStyle w:val="NoSpacing"/>
        <w:spacing w:line="264" w:lineRule="auto"/>
        <w:jc w:val="both"/>
        <w:rPr>
          <w:b/>
          <w:sz w:val="10"/>
        </w:rPr>
      </w:pPr>
    </w:p>
    <w:p w:rsidR="00B00F3B" w:rsidRDefault="00B00F3B" w:rsidP="00CF46ED">
      <w:pPr>
        <w:pStyle w:val="NoSpacing"/>
        <w:jc w:val="both"/>
        <w:rPr>
          <w:b/>
          <w:sz w:val="10"/>
        </w:rPr>
      </w:pPr>
    </w:p>
    <w:p w:rsidR="00B00F3B" w:rsidRPr="00C64B7F" w:rsidRDefault="00B00F3B" w:rsidP="00CF46ED">
      <w:pPr>
        <w:pStyle w:val="NoSpacing"/>
        <w:jc w:val="both"/>
        <w:rPr>
          <w:b/>
          <w:sz w:val="10"/>
        </w:rPr>
      </w:pPr>
    </w:p>
    <w:p w:rsidR="0070288C" w:rsidRDefault="0070288C" w:rsidP="00CF46ED">
      <w:pPr>
        <w:pStyle w:val="NoSpacing"/>
        <w:jc w:val="both"/>
        <w:rPr>
          <w:sz w:val="28"/>
        </w:rPr>
      </w:pPr>
    </w:p>
    <w:p w:rsidR="005E3E29" w:rsidRDefault="005E3E29" w:rsidP="00D377D4">
      <w:pPr>
        <w:pStyle w:val="NoSpacing"/>
        <w:jc w:val="both"/>
        <w:rPr>
          <w:sz w:val="28"/>
        </w:rPr>
      </w:pPr>
      <w:r>
        <w:rPr>
          <w:sz w:val="28"/>
        </w:rPr>
        <w:t>This Printed impression has been carefully compared by me with the Bill which passed the State Legislature and found to be a true and correctly printed copy of the said Bill.</w:t>
      </w:r>
    </w:p>
    <w:p w:rsidR="005E3E29" w:rsidRDefault="005E3E29" w:rsidP="005E3E29">
      <w:pPr>
        <w:pStyle w:val="NoSpacing"/>
        <w:rPr>
          <w:sz w:val="28"/>
        </w:rPr>
      </w:pPr>
    </w:p>
    <w:p w:rsidR="007E2B92" w:rsidRDefault="007E2B92" w:rsidP="005E3E29">
      <w:pPr>
        <w:pStyle w:val="NoSpacing"/>
        <w:rPr>
          <w:sz w:val="28"/>
        </w:rPr>
      </w:pPr>
    </w:p>
    <w:p w:rsidR="007E2B92" w:rsidRDefault="007E2B92" w:rsidP="005E3E29">
      <w:pPr>
        <w:pStyle w:val="NoSpacing"/>
        <w:rPr>
          <w:sz w:val="28"/>
        </w:rPr>
      </w:pPr>
    </w:p>
    <w:p w:rsidR="007E2B92" w:rsidRDefault="007E2B92" w:rsidP="005E3E29">
      <w:pPr>
        <w:pStyle w:val="NoSpacing"/>
        <w:rPr>
          <w:sz w:val="28"/>
        </w:rPr>
      </w:pPr>
    </w:p>
    <w:p w:rsidR="005E3E29" w:rsidRPr="00785464" w:rsidRDefault="005E3E29" w:rsidP="005E3E29">
      <w:pPr>
        <w:pStyle w:val="NoSpacing"/>
        <w:ind w:left="2880" w:firstLine="720"/>
        <w:rPr>
          <w:b/>
          <w:sz w:val="28"/>
        </w:rPr>
      </w:pPr>
      <w:r w:rsidRPr="00785464">
        <w:rPr>
          <w:b/>
          <w:sz w:val="28"/>
        </w:rPr>
        <w:t>TORESE AGENA, Ph.D.</w:t>
      </w:r>
    </w:p>
    <w:p w:rsidR="005E3E29" w:rsidRDefault="005E3E29" w:rsidP="005E3E29">
      <w:pPr>
        <w:pStyle w:val="NoSpacing"/>
        <w:ind w:left="3600"/>
        <w:rPr>
          <w:sz w:val="28"/>
        </w:rPr>
      </w:pPr>
      <w:r>
        <w:rPr>
          <w:sz w:val="28"/>
        </w:rPr>
        <w:t>Clerk of the House.</w:t>
      </w: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jc w:val="center"/>
        <w:rPr>
          <w:sz w:val="28"/>
        </w:rPr>
      </w:pPr>
      <w:r>
        <w:rPr>
          <w:sz w:val="28"/>
        </w:rPr>
        <w:t>This printed impression has been endorsed by me to be correct.</w:t>
      </w: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RT. </w:t>
      </w:r>
      <w:r w:rsidRPr="00785464">
        <w:rPr>
          <w:b/>
          <w:sz w:val="28"/>
        </w:rPr>
        <w:t>HON.</w:t>
      </w:r>
      <w:r>
        <w:rPr>
          <w:b/>
          <w:sz w:val="28"/>
        </w:rPr>
        <w:t xml:space="preserve"> TERKIMBI IKYANGE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t>Speaker</w:t>
      </w:r>
    </w:p>
    <w:p w:rsidR="005F3696" w:rsidRDefault="005F3696" w:rsidP="005F3696">
      <w:pPr>
        <w:pStyle w:val="NoSpacing"/>
        <w:jc w:val="center"/>
        <w:rPr>
          <w:sz w:val="28"/>
        </w:rPr>
      </w:pPr>
      <w:r>
        <w:rPr>
          <w:sz w:val="28"/>
        </w:rPr>
        <w:t>Benue State House of Assembly</w:t>
      </w:r>
    </w:p>
    <w:p w:rsidR="005E3E29" w:rsidRDefault="005E3E29" w:rsidP="005E3E29">
      <w:pPr>
        <w:pStyle w:val="NoSpacing"/>
        <w:jc w:val="center"/>
        <w:rPr>
          <w:sz w:val="28"/>
        </w:rPr>
      </w:pPr>
    </w:p>
    <w:p w:rsidR="005E3E29" w:rsidRDefault="005E3E29" w:rsidP="005E3E29">
      <w:pPr>
        <w:pStyle w:val="NoSpacing"/>
        <w:ind w:left="2160" w:firstLine="720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  <w:r>
        <w:rPr>
          <w:sz w:val="28"/>
        </w:rPr>
        <w:t xml:space="preserve">I assent / withhold ascent this ------------------- day of ------------------------- </w:t>
      </w:r>
      <w:r w:rsidR="000546F7">
        <w:rPr>
          <w:sz w:val="28"/>
        </w:rPr>
        <w:t>201</w:t>
      </w:r>
      <w:r w:rsidR="005F3696">
        <w:rPr>
          <w:sz w:val="28"/>
        </w:rPr>
        <w:t>6</w:t>
      </w:r>
      <w:r>
        <w:rPr>
          <w:sz w:val="28"/>
        </w:rPr>
        <w:t>.</w:t>
      </w: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sz w:val="28"/>
        </w:rPr>
      </w:pPr>
    </w:p>
    <w:p w:rsidR="005E3E29" w:rsidRDefault="005E3E29" w:rsidP="005E3E29">
      <w:pPr>
        <w:pStyle w:val="NoSpacing"/>
        <w:rPr>
          <w:b/>
          <w:sz w:val="28"/>
        </w:rPr>
      </w:pPr>
      <w:r>
        <w:rPr>
          <w:b/>
          <w:sz w:val="28"/>
        </w:rPr>
        <w:tab/>
      </w:r>
    </w:p>
    <w:p w:rsidR="00193DA6" w:rsidRDefault="00193DA6" w:rsidP="005E3E29">
      <w:pPr>
        <w:pStyle w:val="NoSpacing"/>
        <w:rPr>
          <w:b/>
          <w:sz w:val="28"/>
        </w:rPr>
      </w:pPr>
    </w:p>
    <w:p w:rsidR="00193DA6" w:rsidRDefault="00193DA6" w:rsidP="005E3E29">
      <w:pPr>
        <w:pStyle w:val="NoSpacing"/>
        <w:rPr>
          <w:b/>
          <w:sz w:val="28"/>
        </w:rPr>
      </w:pP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DR. SAMUEL ORTOM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lastRenderedPageBreak/>
        <w:t>Executive Governor</w:t>
      </w:r>
    </w:p>
    <w:p w:rsidR="005F3696" w:rsidRDefault="005F3696" w:rsidP="005F3696">
      <w:pPr>
        <w:pStyle w:val="NoSpacing"/>
        <w:jc w:val="center"/>
        <w:rPr>
          <w:sz w:val="28"/>
        </w:rPr>
      </w:pPr>
      <w:r>
        <w:rPr>
          <w:sz w:val="28"/>
        </w:rPr>
        <w:t>Benue State of Nigeria.</w:t>
      </w:r>
    </w:p>
    <w:p w:rsidR="003E7EBA" w:rsidRDefault="003E7EBA" w:rsidP="003E7EBA">
      <w:pPr>
        <w:pStyle w:val="ListParagraph"/>
        <w:ind w:left="360" w:right="720"/>
        <w:rPr>
          <w:b/>
        </w:rPr>
      </w:pPr>
    </w:p>
    <w:p w:rsidR="003E7EBA" w:rsidRDefault="003E7EBA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D343A6" w:rsidRDefault="00D343A6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D343A6" w:rsidRDefault="00D343A6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D343A6" w:rsidRDefault="00D343A6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C463C8" w:rsidRDefault="00C463C8" w:rsidP="00D343A6">
      <w:pPr>
        <w:jc w:val="center"/>
        <w:rPr>
          <w:b/>
          <w:sz w:val="42"/>
          <w:szCs w:val="36"/>
        </w:rPr>
      </w:pPr>
      <w:r w:rsidRPr="0035519B">
        <w:rPr>
          <w:noProof/>
          <w:sz w:val="26"/>
          <w:lang w:val="en-US" w:eastAsia="en-US"/>
        </w:rPr>
        <w:drawing>
          <wp:inline distT="0" distB="0" distL="0" distR="0">
            <wp:extent cx="771525" cy="590550"/>
            <wp:effectExtent l="19050" t="0" r="9525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A6" w:rsidRPr="00B235D5" w:rsidRDefault="00D343A6" w:rsidP="00D343A6">
      <w:pPr>
        <w:jc w:val="center"/>
        <w:rPr>
          <w:b/>
          <w:sz w:val="42"/>
          <w:szCs w:val="36"/>
        </w:rPr>
      </w:pPr>
      <w:r w:rsidRPr="00B235D5">
        <w:rPr>
          <w:b/>
          <w:sz w:val="42"/>
          <w:szCs w:val="36"/>
        </w:rPr>
        <w:t>BENUE STATE OF NIGERIA</w:t>
      </w:r>
    </w:p>
    <w:p w:rsidR="00D343A6" w:rsidRPr="00D23586" w:rsidRDefault="00D343A6" w:rsidP="00D343A6">
      <w:pPr>
        <w:jc w:val="center"/>
        <w:rPr>
          <w:sz w:val="26"/>
        </w:rPr>
      </w:pPr>
    </w:p>
    <w:p w:rsidR="00D343A6" w:rsidRDefault="00D343A6" w:rsidP="00D343A6">
      <w:pPr>
        <w:spacing w:after="0" w:line="240" w:lineRule="auto"/>
        <w:jc w:val="center"/>
        <w:rPr>
          <w:b/>
          <w:sz w:val="26"/>
        </w:rPr>
      </w:pPr>
    </w:p>
    <w:p w:rsidR="00D343A6" w:rsidRPr="00B235D5" w:rsidRDefault="000546F7" w:rsidP="00D343A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193DA6">
        <w:rPr>
          <w:b/>
          <w:sz w:val="32"/>
        </w:rPr>
        <w:t>6</w:t>
      </w:r>
      <w:r w:rsidR="00D343A6" w:rsidRPr="00B235D5">
        <w:rPr>
          <w:b/>
          <w:sz w:val="32"/>
        </w:rPr>
        <w:t xml:space="preserve"> NO: …………………………………….</w:t>
      </w:r>
    </w:p>
    <w:p w:rsidR="00D343A6" w:rsidRDefault="00D343A6" w:rsidP="00D343A6">
      <w:pPr>
        <w:spacing w:after="0" w:line="240" w:lineRule="auto"/>
        <w:jc w:val="center"/>
        <w:rPr>
          <w:b/>
          <w:sz w:val="26"/>
        </w:rPr>
      </w:pPr>
    </w:p>
    <w:p w:rsidR="00D343A6" w:rsidRDefault="00D343A6" w:rsidP="00D343A6">
      <w:pPr>
        <w:spacing w:after="0" w:line="240" w:lineRule="auto"/>
        <w:jc w:val="center"/>
        <w:rPr>
          <w:b/>
          <w:sz w:val="26"/>
        </w:rPr>
      </w:pPr>
    </w:p>
    <w:p w:rsidR="00D343A6" w:rsidRDefault="00D343A6" w:rsidP="00D343A6">
      <w:pPr>
        <w:spacing w:after="0" w:line="240" w:lineRule="auto"/>
        <w:jc w:val="center"/>
        <w:rPr>
          <w:b/>
          <w:sz w:val="42"/>
        </w:rPr>
      </w:pPr>
    </w:p>
    <w:p w:rsidR="00D343A6" w:rsidRPr="009F56D2" w:rsidRDefault="00D343A6" w:rsidP="00D343A6">
      <w:pPr>
        <w:spacing w:after="0" w:line="240" w:lineRule="auto"/>
        <w:jc w:val="center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>A BILL FOR</w:t>
      </w:r>
    </w:p>
    <w:p w:rsidR="00D343A6" w:rsidRPr="009F56D2" w:rsidRDefault="00D343A6" w:rsidP="00D343A6">
      <w:pPr>
        <w:spacing w:after="0" w:line="240" w:lineRule="auto"/>
        <w:rPr>
          <w:sz w:val="40"/>
          <w:szCs w:val="40"/>
        </w:rPr>
      </w:pPr>
    </w:p>
    <w:p w:rsidR="00D343A6" w:rsidRPr="009F56D2" w:rsidRDefault="00D343A6" w:rsidP="00D343A6">
      <w:pPr>
        <w:jc w:val="both"/>
        <w:rPr>
          <w:b/>
          <w:sz w:val="40"/>
          <w:szCs w:val="40"/>
        </w:rPr>
      </w:pPr>
      <w:r w:rsidRPr="009F56D2">
        <w:rPr>
          <w:b/>
          <w:sz w:val="40"/>
          <w:szCs w:val="40"/>
        </w:rPr>
        <w:t xml:space="preserve">A LAW TO MAKE PROVISIONS FOR THE APPROPRIATION </w:t>
      </w:r>
      <w:r>
        <w:rPr>
          <w:b/>
          <w:sz w:val="40"/>
          <w:szCs w:val="40"/>
        </w:rPr>
        <w:t xml:space="preserve">OF CAPITAL EXPENDITURE </w:t>
      </w:r>
      <w:r w:rsidRPr="009F56D2">
        <w:rPr>
          <w:b/>
          <w:sz w:val="40"/>
          <w:szCs w:val="40"/>
        </w:rPr>
        <w:t xml:space="preserve">FOR THE YEAR ENDING THE THIRTY-FIRST DAY OF DECEMBER TWO THOUSAND AND </w:t>
      </w:r>
      <w:r w:rsidR="005F3696">
        <w:rPr>
          <w:b/>
          <w:sz w:val="40"/>
          <w:szCs w:val="40"/>
        </w:rPr>
        <w:t>SIX</w:t>
      </w:r>
      <w:r w:rsidRPr="009F56D2">
        <w:rPr>
          <w:b/>
          <w:sz w:val="40"/>
          <w:szCs w:val="40"/>
        </w:rPr>
        <w:t>TEEN AND FOR PURPOSES CONNECTED THEREWITH.</w:t>
      </w: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D343A6" w:rsidRDefault="00D343A6" w:rsidP="00D343A6">
      <w:pPr>
        <w:jc w:val="center"/>
        <w:rPr>
          <w:b/>
          <w:sz w:val="36"/>
          <w:szCs w:val="36"/>
        </w:rPr>
      </w:pPr>
    </w:p>
    <w:p w:rsidR="00C463C8" w:rsidRDefault="00C463C8" w:rsidP="00D343A6">
      <w:pPr>
        <w:jc w:val="center"/>
        <w:rPr>
          <w:b/>
          <w:sz w:val="36"/>
          <w:szCs w:val="36"/>
        </w:rPr>
      </w:pPr>
      <w:r w:rsidRPr="0035519B">
        <w:rPr>
          <w:noProof/>
          <w:sz w:val="26"/>
          <w:lang w:val="en-US" w:eastAsia="en-US"/>
        </w:rPr>
        <w:drawing>
          <wp:inline distT="0" distB="0" distL="0" distR="0">
            <wp:extent cx="771525" cy="590550"/>
            <wp:effectExtent l="19050" t="0" r="9525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A6" w:rsidRPr="00D75680" w:rsidRDefault="00D343A6" w:rsidP="00D343A6">
      <w:pPr>
        <w:jc w:val="center"/>
        <w:rPr>
          <w:b/>
          <w:sz w:val="36"/>
          <w:szCs w:val="36"/>
        </w:rPr>
      </w:pPr>
      <w:r w:rsidRPr="00D75680">
        <w:rPr>
          <w:b/>
          <w:sz w:val="36"/>
          <w:szCs w:val="36"/>
        </w:rPr>
        <w:t>BENUE STATE OF NIGERIA</w:t>
      </w:r>
    </w:p>
    <w:p w:rsidR="00D343A6" w:rsidRPr="00D23586" w:rsidRDefault="00D343A6" w:rsidP="00D343A6">
      <w:pPr>
        <w:jc w:val="center"/>
        <w:rPr>
          <w:sz w:val="26"/>
        </w:rPr>
      </w:pPr>
    </w:p>
    <w:p w:rsidR="00D343A6" w:rsidRPr="0035519B" w:rsidRDefault="00D343A6" w:rsidP="00D343A6">
      <w:pPr>
        <w:spacing w:after="0" w:line="240" w:lineRule="auto"/>
        <w:jc w:val="center"/>
        <w:rPr>
          <w:b/>
          <w:sz w:val="26"/>
        </w:rPr>
      </w:pPr>
      <w:r w:rsidRPr="0035519B">
        <w:rPr>
          <w:b/>
          <w:sz w:val="26"/>
        </w:rPr>
        <w:t>A BILL FOR</w:t>
      </w:r>
    </w:p>
    <w:p w:rsidR="00D343A6" w:rsidRPr="00D23586" w:rsidRDefault="00D343A6" w:rsidP="00D343A6">
      <w:pPr>
        <w:spacing w:after="0" w:line="240" w:lineRule="auto"/>
        <w:rPr>
          <w:sz w:val="26"/>
        </w:rPr>
      </w:pPr>
    </w:p>
    <w:p w:rsidR="00D343A6" w:rsidRPr="0035519B" w:rsidRDefault="00D343A6" w:rsidP="00D343A6">
      <w:pPr>
        <w:jc w:val="both"/>
        <w:rPr>
          <w:b/>
          <w:sz w:val="26"/>
        </w:rPr>
      </w:pPr>
      <w:r w:rsidRPr="0035519B">
        <w:rPr>
          <w:b/>
          <w:sz w:val="26"/>
        </w:rPr>
        <w:t xml:space="preserve">A LAW TO MAKE PROVISIONS FOR THE APPROPRIATION OF CAPITAL EXPENDITURE FOR THE YEAR ENDING </w:t>
      </w:r>
      <w:r>
        <w:rPr>
          <w:b/>
          <w:sz w:val="26"/>
        </w:rPr>
        <w:t xml:space="preserve">THE </w:t>
      </w:r>
      <w:r w:rsidRPr="0035519B">
        <w:rPr>
          <w:b/>
          <w:sz w:val="26"/>
        </w:rPr>
        <w:t xml:space="preserve">THIRTY-FIRST DAY OF DECEMBER TWO THOUSAND AND </w:t>
      </w:r>
      <w:r w:rsidR="005F3696">
        <w:rPr>
          <w:b/>
          <w:sz w:val="26"/>
        </w:rPr>
        <w:t>SIX</w:t>
      </w:r>
      <w:r w:rsidRPr="0035519B">
        <w:rPr>
          <w:b/>
          <w:sz w:val="26"/>
        </w:rPr>
        <w:t>TEEN AND FOR PURPOSES CONNECTED THEREWITH</w:t>
      </w:r>
    </w:p>
    <w:p w:rsidR="00D343A6" w:rsidRPr="00D23586" w:rsidRDefault="00BE046D" w:rsidP="00D343A6">
      <w:pPr>
        <w:jc w:val="center"/>
        <w:rPr>
          <w:sz w:val="26"/>
        </w:rPr>
      </w:pPr>
      <w:r w:rsidRPr="00BE046D">
        <w:rPr>
          <w:noProof/>
          <w:sz w:val="26"/>
        </w:rPr>
        <w:pict>
          <v:shape id="Text Box 6" o:spid="_x0000_s1028" type="#_x0000_t202" style="position:absolute;left:0;text-align:left;margin-left:375pt;margin-top:25.25pt;width:151.5pt;height:42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tz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" filled="f" stroked="f">
            <v:textbox>
              <w:txbxContent>
                <w:p w:rsidR="00F27282" w:rsidRPr="005E0361" w:rsidRDefault="00F27282" w:rsidP="00D343A6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Date of Commencement</w:t>
                  </w:r>
                </w:p>
                <w:p w:rsidR="00F27282" w:rsidRPr="005E0361" w:rsidRDefault="00F27282" w:rsidP="00D343A6">
                  <w:pPr>
                    <w:rPr>
                      <w:b/>
                    </w:rPr>
                  </w:pPr>
                </w:p>
                <w:p w:rsidR="00F27282" w:rsidRPr="005E0361" w:rsidRDefault="00F27282" w:rsidP="00D343A6">
                  <w:pPr>
                    <w:rPr>
                      <w:b/>
                    </w:rPr>
                  </w:pPr>
                </w:p>
                <w:p w:rsidR="00F27282" w:rsidRPr="000627B4" w:rsidRDefault="00F27282" w:rsidP="00D343A6">
                  <w:pPr>
                    <w:rPr>
                      <w:b/>
                      <w:sz w:val="24"/>
                    </w:rPr>
                  </w:pPr>
                </w:p>
                <w:p w:rsidR="00F27282" w:rsidRPr="005E0361" w:rsidRDefault="00F27282" w:rsidP="00D343A6">
                  <w:pPr>
                    <w:rPr>
                      <w:b/>
                    </w:rPr>
                  </w:pPr>
                  <w:r w:rsidRPr="005E0361">
                    <w:rPr>
                      <w:b/>
                    </w:rPr>
                    <w:t>Title and Commencement</w:t>
                  </w:r>
                </w:p>
                <w:p w:rsidR="00F27282" w:rsidRPr="005E0361" w:rsidRDefault="00F27282" w:rsidP="00D343A6">
                  <w:pPr>
                    <w:rPr>
                      <w:b/>
                      <w:sz w:val="16"/>
                    </w:rPr>
                  </w:pPr>
                </w:p>
                <w:p w:rsidR="00F27282" w:rsidRPr="006E5BDE" w:rsidRDefault="00F27282" w:rsidP="00D343A6">
                  <w:pPr>
                    <w:spacing w:after="0" w:line="240" w:lineRule="auto"/>
                    <w:rPr>
                      <w:b/>
                      <w:sz w:val="30"/>
                    </w:rPr>
                  </w:pPr>
                </w:p>
                <w:p w:rsidR="00F27282" w:rsidRDefault="00F27282" w:rsidP="00D343A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ppropriation of </w:t>
                  </w:r>
                </w:p>
                <w:p w:rsidR="00F27282" w:rsidRPr="005F3696" w:rsidRDefault="00F27282" w:rsidP="00D343A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8</w:t>
                  </w:r>
                  <w:r w:rsidR="006B5C47">
                    <w:rPr>
                      <w:b/>
                    </w:rPr>
                    <w:t>4</w:t>
                  </w:r>
                  <w:r w:rsidRPr="005F3696">
                    <w:rPr>
                      <w:rFonts w:ascii="Calibri" w:eastAsia="Times New Roman" w:hAnsi="Calibri" w:cs="Arial"/>
                      <w:b/>
                      <w:bCs/>
                    </w:rPr>
                    <w:t>,</w:t>
                  </w:r>
                  <w:r>
                    <w:rPr>
                      <w:rFonts w:ascii="Calibri" w:eastAsia="Times New Roman" w:hAnsi="Calibri" w:cs="Arial"/>
                      <w:b/>
                      <w:bCs/>
                    </w:rPr>
                    <w:t>1</w:t>
                  </w:r>
                  <w:r w:rsidRPr="005F3696">
                    <w:rPr>
                      <w:rFonts w:ascii="Calibri" w:eastAsia="Times New Roman" w:hAnsi="Calibri" w:cs="Arial"/>
                      <w:b/>
                      <w:bCs/>
                    </w:rPr>
                    <w:t>4</w:t>
                  </w:r>
                  <w:r>
                    <w:rPr>
                      <w:rFonts w:ascii="Calibri" w:eastAsia="Times New Roman" w:hAnsi="Calibri" w:cs="Arial"/>
                      <w:b/>
                      <w:bCs/>
                    </w:rPr>
                    <w:t>8</w:t>
                  </w:r>
                  <w:r w:rsidRPr="005F3696">
                    <w:rPr>
                      <w:rFonts w:ascii="Calibri" w:eastAsia="Times New Roman" w:hAnsi="Calibri" w:cs="Arial"/>
                      <w:b/>
                      <w:bCs/>
                    </w:rPr>
                    <w:t>,</w:t>
                  </w:r>
                  <w:r>
                    <w:rPr>
                      <w:rFonts w:ascii="Calibri" w:eastAsia="Times New Roman" w:hAnsi="Calibri" w:cs="Arial"/>
                      <w:b/>
                      <w:bCs/>
                    </w:rPr>
                    <w:t>877</w:t>
                  </w:r>
                  <w:r w:rsidRPr="005F3696">
                    <w:rPr>
                      <w:rFonts w:ascii="Calibri" w:eastAsia="Times New Roman" w:hAnsi="Calibri" w:cs="Arial"/>
                      <w:b/>
                      <w:bCs/>
                    </w:rPr>
                    <w:t>,</w:t>
                  </w:r>
                  <w:r>
                    <w:rPr>
                      <w:rFonts w:ascii="Calibri" w:eastAsia="Times New Roman" w:hAnsi="Calibri" w:cs="Arial"/>
                      <w:b/>
                      <w:bCs/>
                    </w:rPr>
                    <w:t>582</w:t>
                  </w:r>
                </w:p>
                <w:p w:rsidR="00F27282" w:rsidRPr="005E0361" w:rsidRDefault="00F27282" w:rsidP="00D343A6">
                  <w:pPr>
                    <w:rPr>
                      <w:b/>
                    </w:rPr>
                  </w:pPr>
                </w:p>
                <w:p w:rsidR="00F27282" w:rsidRPr="000627B4" w:rsidRDefault="00F27282" w:rsidP="00D343A6">
                  <w:pPr>
                    <w:rPr>
                      <w:b/>
                      <w:sz w:val="26"/>
                    </w:rPr>
                  </w:pPr>
                </w:p>
                <w:p w:rsidR="00F27282" w:rsidRPr="000627B4" w:rsidRDefault="00F27282" w:rsidP="00D343A6">
                  <w:pPr>
                    <w:rPr>
                      <w:b/>
                      <w:sz w:val="28"/>
                    </w:rPr>
                  </w:pPr>
                </w:p>
                <w:p w:rsidR="00F27282" w:rsidRPr="006E5BDE" w:rsidRDefault="00F27282" w:rsidP="00601CDF">
                  <w:pPr>
                    <w:spacing w:after="0" w:line="240" w:lineRule="auto"/>
                    <w:rPr>
                      <w:b/>
                      <w:sz w:val="36"/>
                    </w:rPr>
                  </w:pPr>
                </w:p>
                <w:p w:rsidR="00F27282" w:rsidRDefault="00F27282" w:rsidP="00601CDF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601CDF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601CDF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Default="00F27282" w:rsidP="00601CDF">
                  <w:pPr>
                    <w:spacing w:after="0" w:line="240" w:lineRule="auto"/>
                    <w:rPr>
                      <w:b/>
                    </w:rPr>
                  </w:pPr>
                </w:p>
                <w:p w:rsidR="00F27282" w:rsidRPr="007E2B92" w:rsidRDefault="00F27282" w:rsidP="00601CDF">
                  <w:pPr>
                    <w:spacing w:after="0" w:line="240" w:lineRule="auto"/>
                    <w:rPr>
                      <w:b/>
                      <w:sz w:val="30"/>
                    </w:rPr>
                  </w:pPr>
                </w:p>
                <w:p w:rsidR="00F27282" w:rsidRPr="005E0361" w:rsidRDefault="00F27282" w:rsidP="00601CD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estriction of withdrawal from Consolidated Revenue Fund</w:t>
                  </w:r>
                </w:p>
              </w:txbxContent>
            </v:textbox>
          </v:shape>
        </w:pict>
      </w:r>
    </w:p>
    <w:p w:rsidR="00D343A6" w:rsidRPr="00D23586" w:rsidRDefault="00D343A6" w:rsidP="00D343A6">
      <w:pPr>
        <w:ind w:left="2160" w:firstLine="720"/>
        <w:rPr>
          <w:sz w:val="26"/>
        </w:rPr>
      </w:pPr>
      <w:r>
        <w:rPr>
          <w:sz w:val="26"/>
        </w:rPr>
        <w:t>(                           )</w:t>
      </w:r>
    </w:p>
    <w:p w:rsidR="00D343A6" w:rsidRPr="00D23586" w:rsidRDefault="00D343A6" w:rsidP="00D343A6">
      <w:pPr>
        <w:jc w:val="center"/>
        <w:rPr>
          <w:sz w:val="26"/>
        </w:rPr>
      </w:pPr>
    </w:p>
    <w:p w:rsidR="00D343A6" w:rsidRDefault="00D343A6" w:rsidP="00D343A6">
      <w:pPr>
        <w:ind w:right="1872"/>
        <w:rPr>
          <w:sz w:val="26"/>
        </w:rPr>
      </w:pPr>
      <w:r w:rsidRPr="00734421">
        <w:rPr>
          <w:b/>
          <w:sz w:val="26"/>
        </w:rPr>
        <w:t>ENACTED</w:t>
      </w:r>
      <w:r w:rsidRPr="00D23586">
        <w:rPr>
          <w:sz w:val="26"/>
        </w:rPr>
        <w:t xml:space="preserve"> by the House of Assembly of Benue State of Nigeria as follows;</w:t>
      </w:r>
    </w:p>
    <w:p w:rsidR="00D343A6" w:rsidRPr="00FA6DAE" w:rsidRDefault="00D343A6" w:rsidP="00D343A6">
      <w:pPr>
        <w:ind w:left="720" w:right="1872" w:hanging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A6DAE">
        <w:rPr>
          <w:sz w:val="26"/>
        </w:rPr>
        <w:t xml:space="preserve">This law may be cited as the Capital Expenditure Law </w:t>
      </w:r>
      <w:r w:rsidR="000546F7">
        <w:rPr>
          <w:sz w:val="26"/>
        </w:rPr>
        <w:t>201</w:t>
      </w:r>
      <w:r w:rsidR="005F3696">
        <w:rPr>
          <w:sz w:val="26"/>
        </w:rPr>
        <w:t>6</w:t>
      </w:r>
      <w:r w:rsidRPr="00FA6DAE">
        <w:rPr>
          <w:sz w:val="26"/>
        </w:rPr>
        <w:t xml:space="preserve"> and shall be deemed to have come into force on 1</w:t>
      </w:r>
      <w:r w:rsidRPr="00FA6DAE">
        <w:rPr>
          <w:sz w:val="26"/>
          <w:vertAlign w:val="superscript"/>
        </w:rPr>
        <w:t>st</w:t>
      </w:r>
      <w:r w:rsidRPr="00FA6DAE">
        <w:rPr>
          <w:sz w:val="26"/>
        </w:rPr>
        <w:t xml:space="preserve"> January,</w:t>
      </w:r>
      <w:r w:rsidR="00B80C98">
        <w:rPr>
          <w:sz w:val="26"/>
        </w:rPr>
        <w:t xml:space="preserve"> </w:t>
      </w:r>
      <w:r w:rsidR="000546F7">
        <w:rPr>
          <w:sz w:val="26"/>
        </w:rPr>
        <w:t>201</w:t>
      </w:r>
      <w:r w:rsidR="005F3696">
        <w:rPr>
          <w:sz w:val="26"/>
        </w:rPr>
        <w:t>6</w:t>
      </w:r>
      <w:r w:rsidRPr="00FA6DAE">
        <w:rPr>
          <w:sz w:val="26"/>
        </w:rPr>
        <w:t>.</w:t>
      </w:r>
    </w:p>
    <w:p w:rsidR="00D343A6" w:rsidRPr="00FA6DAE" w:rsidRDefault="00D343A6" w:rsidP="00D343A6">
      <w:pPr>
        <w:ind w:left="720" w:right="1872" w:hanging="720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FA6DAE">
        <w:rPr>
          <w:sz w:val="26"/>
        </w:rPr>
        <w:t>[1]</w:t>
      </w:r>
      <w:r w:rsidR="00B80C98">
        <w:rPr>
          <w:sz w:val="26"/>
        </w:rPr>
        <w:t xml:space="preserve"> </w:t>
      </w:r>
      <w:r w:rsidRPr="00FA6DAE">
        <w:rPr>
          <w:sz w:val="26"/>
        </w:rPr>
        <w:t xml:space="preserve">The Accountant-General may, when authorized by warrant under the hand of the Governor, </w:t>
      </w:r>
      <w:r w:rsidR="000B40DE">
        <w:rPr>
          <w:sz w:val="26"/>
        </w:rPr>
        <w:t>issue from</w:t>
      </w:r>
      <w:r w:rsidRPr="00FA6DAE">
        <w:rPr>
          <w:sz w:val="26"/>
        </w:rPr>
        <w:t xml:space="preserve"> the Consolidated Revenue Fund of the State</w:t>
      </w:r>
      <w:r w:rsidR="000B40DE">
        <w:rPr>
          <w:sz w:val="26"/>
        </w:rPr>
        <w:t>,</w:t>
      </w:r>
      <w:r w:rsidR="00036B09">
        <w:rPr>
          <w:sz w:val="26"/>
        </w:rPr>
        <w:t xml:space="preserve"> </w:t>
      </w:r>
      <w:r w:rsidR="000B40DE">
        <w:rPr>
          <w:sz w:val="26"/>
        </w:rPr>
        <w:t>during the year ending the 31</w:t>
      </w:r>
      <w:r w:rsidR="000B40DE" w:rsidRPr="000B40DE">
        <w:rPr>
          <w:sz w:val="26"/>
          <w:vertAlign w:val="superscript"/>
        </w:rPr>
        <w:t>st</w:t>
      </w:r>
      <w:r w:rsidR="000B40DE">
        <w:rPr>
          <w:sz w:val="26"/>
        </w:rPr>
        <w:t xml:space="preserve"> December, </w:t>
      </w:r>
      <w:r w:rsidR="000546F7">
        <w:rPr>
          <w:sz w:val="26"/>
        </w:rPr>
        <w:t>201</w:t>
      </w:r>
      <w:r w:rsidR="005F3696">
        <w:rPr>
          <w:sz w:val="26"/>
        </w:rPr>
        <w:t>6</w:t>
      </w:r>
      <w:r w:rsidR="000B40DE">
        <w:rPr>
          <w:sz w:val="26"/>
        </w:rPr>
        <w:t xml:space="preserve">, </w:t>
      </w:r>
      <w:r w:rsidRPr="00FA6DAE">
        <w:rPr>
          <w:sz w:val="26"/>
        </w:rPr>
        <w:t xml:space="preserve">any sum not exceeding </w:t>
      </w:r>
      <w:r w:rsidR="004D63A7" w:rsidRPr="00FA6DAE">
        <w:rPr>
          <w:sz w:val="26"/>
        </w:rPr>
        <w:t xml:space="preserve">in </w:t>
      </w:r>
      <w:r w:rsidR="004D63A7">
        <w:rPr>
          <w:sz w:val="26"/>
        </w:rPr>
        <w:t>the</w:t>
      </w:r>
      <w:r w:rsidRPr="00FA6DAE">
        <w:rPr>
          <w:sz w:val="26"/>
        </w:rPr>
        <w:t xml:space="preserve"> aggregate </w:t>
      </w:r>
      <w:r w:rsidR="007E64B7" w:rsidRPr="007E64B7">
        <w:rPr>
          <w:b/>
          <w:sz w:val="26"/>
        </w:rPr>
        <w:t>[</w:t>
      </w:r>
      <w:r w:rsidR="00387436">
        <w:rPr>
          <w:b/>
          <w:sz w:val="26"/>
        </w:rPr>
        <w:t>Eighty</w:t>
      </w:r>
      <w:r w:rsidR="006C412B">
        <w:rPr>
          <w:b/>
          <w:sz w:val="26"/>
        </w:rPr>
        <w:t>-</w:t>
      </w:r>
      <w:r w:rsidR="006B5C47">
        <w:rPr>
          <w:b/>
          <w:sz w:val="26"/>
        </w:rPr>
        <w:t>four</w:t>
      </w:r>
      <w:r w:rsidR="00387436">
        <w:rPr>
          <w:b/>
          <w:sz w:val="26"/>
        </w:rPr>
        <w:t xml:space="preserve"> </w:t>
      </w:r>
      <w:r w:rsidRPr="00734421">
        <w:rPr>
          <w:b/>
          <w:sz w:val="26"/>
        </w:rPr>
        <w:t xml:space="preserve">Billion, </w:t>
      </w:r>
      <w:r w:rsidR="00387436">
        <w:rPr>
          <w:b/>
          <w:sz w:val="26"/>
        </w:rPr>
        <w:t xml:space="preserve">One </w:t>
      </w:r>
      <w:r w:rsidR="00E11010">
        <w:rPr>
          <w:b/>
          <w:sz w:val="26"/>
        </w:rPr>
        <w:t xml:space="preserve">Hundred and </w:t>
      </w:r>
      <w:r w:rsidR="00387436">
        <w:rPr>
          <w:b/>
          <w:sz w:val="26"/>
        </w:rPr>
        <w:t>Forty</w:t>
      </w:r>
      <w:r w:rsidR="006C412B">
        <w:rPr>
          <w:b/>
          <w:sz w:val="26"/>
        </w:rPr>
        <w:t>-</w:t>
      </w:r>
      <w:r w:rsidR="00387436">
        <w:rPr>
          <w:b/>
          <w:sz w:val="26"/>
        </w:rPr>
        <w:t xml:space="preserve">eight </w:t>
      </w:r>
      <w:r w:rsidRPr="00734421">
        <w:rPr>
          <w:b/>
          <w:sz w:val="26"/>
        </w:rPr>
        <w:t>Million</w:t>
      </w:r>
      <w:r w:rsidR="00B122B0">
        <w:rPr>
          <w:b/>
          <w:sz w:val="26"/>
        </w:rPr>
        <w:t>,</w:t>
      </w:r>
      <w:r w:rsidR="005F3696">
        <w:rPr>
          <w:b/>
          <w:sz w:val="26"/>
        </w:rPr>
        <w:t xml:space="preserve"> </w:t>
      </w:r>
      <w:r w:rsidR="00387436">
        <w:rPr>
          <w:b/>
          <w:sz w:val="26"/>
        </w:rPr>
        <w:t>Eight Hundred and Seven</w:t>
      </w:r>
      <w:r w:rsidR="00846336">
        <w:rPr>
          <w:b/>
          <w:sz w:val="26"/>
        </w:rPr>
        <w:t>ty</w:t>
      </w:r>
      <w:r w:rsidR="00387436">
        <w:rPr>
          <w:b/>
          <w:sz w:val="26"/>
        </w:rPr>
        <w:t>-seven</w:t>
      </w:r>
      <w:r w:rsidRPr="00734421">
        <w:rPr>
          <w:b/>
          <w:sz w:val="26"/>
        </w:rPr>
        <w:t xml:space="preserve"> Thousand, </w:t>
      </w:r>
      <w:r w:rsidR="00387436">
        <w:rPr>
          <w:b/>
          <w:sz w:val="26"/>
        </w:rPr>
        <w:t>Five</w:t>
      </w:r>
      <w:r w:rsidR="005F3696">
        <w:rPr>
          <w:b/>
          <w:sz w:val="26"/>
        </w:rPr>
        <w:t xml:space="preserve"> Hundred and </w:t>
      </w:r>
      <w:r w:rsidR="00387436">
        <w:rPr>
          <w:b/>
          <w:sz w:val="26"/>
        </w:rPr>
        <w:t xml:space="preserve">Eighty-two Naira </w:t>
      </w:r>
      <w:r w:rsidR="00255E66">
        <w:rPr>
          <w:sz w:val="26"/>
        </w:rPr>
        <w:t>(</w:t>
      </w:r>
      <w:r w:rsidR="00255E66" w:rsidRPr="00F66363">
        <w:rPr>
          <w:dstrike/>
          <w:sz w:val="26"/>
          <w:szCs w:val="26"/>
        </w:rPr>
        <w:t>N</w:t>
      </w:r>
      <w:r w:rsidR="00F66363">
        <w:rPr>
          <w:rFonts w:ascii="Calibri" w:eastAsia="Times New Roman" w:hAnsi="Calibri" w:cs="Arial"/>
          <w:b/>
          <w:bCs/>
          <w:sz w:val="26"/>
          <w:szCs w:val="26"/>
        </w:rPr>
        <w:t>8</w:t>
      </w:r>
      <w:r w:rsidR="006B5C47">
        <w:rPr>
          <w:rFonts w:ascii="Calibri" w:eastAsia="Times New Roman" w:hAnsi="Calibri" w:cs="Arial"/>
          <w:b/>
          <w:bCs/>
          <w:sz w:val="26"/>
          <w:szCs w:val="26"/>
        </w:rPr>
        <w:t>4</w:t>
      </w:r>
      <w:r w:rsidR="004B53D7" w:rsidRPr="004B53D7">
        <w:rPr>
          <w:rFonts w:ascii="Calibri" w:eastAsia="Times New Roman" w:hAnsi="Calibri" w:cs="Arial"/>
          <w:b/>
          <w:bCs/>
          <w:sz w:val="26"/>
          <w:szCs w:val="26"/>
        </w:rPr>
        <w:t>,</w:t>
      </w:r>
      <w:r w:rsidR="00F66363">
        <w:rPr>
          <w:rFonts w:ascii="Calibri" w:eastAsia="Times New Roman" w:hAnsi="Calibri" w:cs="Arial"/>
          <w:b/>
          <w:bCs/>
          <w:sz w:val="26"/>
          <w:szCs w:val="26"/>
        </w:rPr>
        <w:t>1</w:t>
      </w:r>
      <w:r w:rsidR="005F3696">
        <w:rPr>
          <w:rFonts w:ascii="Calibri" w:eastAsia="Times New Roman" w:hAnsi="Calibri" w:cs="Arial"/>
          <w:b/>
          <w:bCs/>
          <w:sz w:val="26"/>
          <w:szCs w:val="26"/>
        </w:rPr>
        <w:t>4</w:t>
      </w:r>
      <w:r w:rsidR="00F66363">
        <w:rPr>
          <w:rFonts w:ascii="Calibri" w:eastAsia="Times New Roman" w:hAnsi="Calibri" w:cs="Arial"/>
          <w:b/>
          <w:bCs/>
          <w:sz w:val="26"/>
          <w:szCs w:val="26"/>
        </w:rPr>
        <w:t>8</w:t>
      </w:r>
      <w:r w:rsidR="004B53D7" w:rsidRPr="004B53D7">
        <w:rPr>
          <w:rFonts w:ascii="Calibri" w:eastAsia="Times New Roman" w:hAnsi="Calibri" w:cs="Arial"/>
          <w:b/>
          <w:bCs/>
          <w:sz w:val="26"/>
          <w:szCs w:val="26"/>
        </w:rPr>
        <w:t>,</w:t>
      </w:r>
      <w:r w:rsidR="00F66363">
        <w:rPr>
          <w:rFonts w:ascii="Calibri" w:eastAsia="Times New Roman" w:hAnsi="Calibri" w:cs="Arial"/>
          <w:b/>
          <w:bCs/>
          <w:sz w:val="26"/>
          <w:szCs w:val="26"/>
        </w:rPr>
        <w:t>877</w:t>
      </w:r>
      <w:r w:rsidR="004B53D7" w:rsidRPr="004B53D7">
        <w:rPr>
          <w:rFonts w:ascii="Calibri" w:eastAsia="Times New Roman" w:hAnsi="Calibri" w:cs="Arial"/>
          <w:b/>
          <w:bCs/>
          <w:sz w:val="26"/>
          <w:szCs w:val="26"/>
        </w:rPr>
        <w:t>,</w:t>
      </w:r>
      <w:r w:rsidR="00F66363">
        <w:rPr>
          <w:rFonts w:ascii="Calibri" w:eastAsia="Times New Roman" w:hAnsi="Calibri" w:cs="Arial"/>
          <w:b/>
          <w:bCs/>
          <w:sz w:val="26"/>
          <w:szCs w:val="26"/>
        </w:rPr>
        <w:t>582</w:t>
      </w:r>
      <w:r w:rsidR="00255E66" w:rsidRPr="004B53D7">
        <w:rPr>
          <w:sz w:val="26"/>
          <w:szCs w:val="26"/>
        </w:rPr>
        <w:t>.00</w:t>
      </w:r>
      <w:r w:rsidR="00255E66">
        <w:rPr>
          <w:sz w:val="26"/>
        </w:rPr>
        <w:t>)</w:t>
      </w:r>
      <w:r w:rsidRPr="00FA6DAE">
        <w:rPr>
          <w:sz w:val="26"/>
        </w:rPr>
        <w:t>only as Capital Expenditure.</w:t>
      </w:r>
    </w:p>
    <w:p w:rsidR="00D343A6" w:rsidRPr="00FA6DAE" w:rsidRDefault="00D343A6" w:rsidP="006E5BDE">
      <w:pPr>
        <w:ind w:left="720" w:right="1872"/>
        <w:jc w:val="both"/>
        <w:rPr>
          <w:sz w:val="26"/>
        </w:rPr>
      </w:pPr>
      <w:r w:rsidRPr="00FA6DAE">
        <w:rPr>
          <w:sz w:val="26"/>
        </w:rPr>
        <w:lastRenderedPageBreak/>
        <w:t xml:space="preserve">[2] The sum specified above shall be appropriated to the </w:t>
      </w:r>
      <w:r w:rsidR="00601CDF">
        <w:rPr>
          <w:sz w:val="26"/>
        </w:rPr>
        <w:t>H</w:t>
      </w:r>
      <w:r w:rsidRPr="00FA6DAE">
        <w:rPr>
          <w:sz w:val="26"/>
        </w:rPr>
        <w:t xml:space="preserve">eads of Expenditure as set out in the </w:t>
      </w:r>
      <w:r w:rsidR="00255E66" w:rsidRPr="00FA6DAE">
        <w:rPr>
          <w:sz w:val="26"/>
        </w:rPr>
        <w:t>SCHEDULE</w:t>
      </w:r>
      <w:r w:rsidRPr="00FA6DAE">
        <w:rPr>
          <w:sz w:val="26"/>
        </w:rPr>
        <w:t xml:space="preserve"> to this law.</w:t>
      </w:r>
    </w:p>
    <w:p w:rsidR="00D343A6" w:rsidRPr="00D049EA" w:rsidRDefault="00D343A6" w:rsidP="006E5BDE">
      <w:pPr>
        <w:ind w:left="720" w:right="1872" w:hanging="720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D049EA">
        <w:rPr>
          <w:sz w:val="26"/>
        </w:rPr>
        <w:t>No amount set</w:t>
      </w:r>
      <w:r w:rsidR="00601CDF">
        <w:rPr>
          <w:sz w:val="26"/>
        </w:rPr>
        <w:t xml:space="preserve"> out or part there</w:t>
      </w:r>
      <w:r w:rsidRPr="00D049EA">
        <w:rPr>
          <w:sz w:val="26"/>
        </w:rPr>
        <w:t>of shall be withdrawn from the Consolidated Revenue Fund after the 31</w:t>
      </w:r>
      <w:r w:rsidRPr="00D049EA">
        <w:rPr>
          <w:sz w:val="26"/>
          <w:vertAlign w:val="superscript"/>
        </w:rPr>
        <w:t>st</w:t>
      </w:r>
      <w:r w:rsidRPr="00D049EA">
        <w:rPr>
          <w:sz w:val="26"/>
        </w:rPr>
        <w:t xml:space="preserve"> December, </w:t>
      </w:r>
      <w:r w:rsidR="000546F7">
        <w:rPr>
          <w:sz w:val="26"/>
        </w:rPr>
        <w:t>201</w:t>
      </w:r>
      <w:r w:rsidR="005F3696">
        <w:rPr>
          <w:sz w:val="26"/>
        </w:rPr>
        <w:t>6</w:t>
      </w:r>
      <w:r w:rsidRPr="00D049EA">
        <w:rPr>
          <w:sz w:val="26"/>
        </w:rPr>
        <w:t>.</w:t>
      </w:r>
    </w:p>
    <w:p w:rsidR="00D343A6" w:rsidRDefault="00D343A6" w:rsidP="00D343A6">
      <w:pPr>
        <w:pStyle w:val="ListParagraph"/>
        <w:ind w:left="360" w:right="720"/>
        <w:rPr>
          <w:b/>
        </w:rPr>
      </w:pPr>
    </w:p>
    <w:p w:rsidR="004B53D7" w:rsidRPr="00734421" w:rsidRDefault="00EE578D" w:rsidP="00DA158D">
      <w:pPr>
        <w:spacing w:after="0" w:line="360" w:lineRule="auto"/>
        <w:rPr>
          <w:b/>
        </w:rPr>
      </w:pPr>
      <w:r w:rsidRPr="00734421">
        <w:rPr>
          <w:b/>
        </w:rPr>
        <w:t>SCHEDULE</w:t>
      </w:r>
    </w:p>
    <w:tbl>
      <w:tblPr>
        <w:tblW w:w="8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092"/>
        <w:gridCol w:w="6044"/>
      </w:tblGrid>
      <w:tr w:rsidR="00F27282" w:rsidRPr="00F27282" w:rsidTr="00F27282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/NO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VELOPMENT FUND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INISTRY, DEPARTMENT AND AGENCY (MDA)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20,865,869,368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Works, Transport and Energ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12,831,479,494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Rural Development and Cooperative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5,813,260,94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Water Resources and Environ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5,403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Agriculture and Natural Resource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5,080,000,000 </w:t>
            </w:r>
          </w:p>
        </w:tc>
        <w:tc>
          <w:tcPr>
            <w:tcW w:w="6208" w:type="dxa"/>
            <w:shd w:val="clear" w:color="auto" w:fill="auto"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Development Cooperations, Sustainable Development Goals &amp; NEPA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5243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</w:t>
            </w:r>
            <w:r w:rsidR="005243DD">
              <w:rPr>
                <w:rFonts w:ascii="Calibri" w:eastAsia="Times New Roman" w:hAnsi="Calibri" w:cs="Arial"/>
                <w:b/>
                <w:bCs/>
              </w:rPr>
              <w:t>5</w:t>
            </w: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,270,98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Educ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3,855,482,6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Health and Human Service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3,85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Financ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2,38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Industry, Trade and Invest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2,208,239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Universal Basic Education Board  (SUBEB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2,005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Housing and Urban Develop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1,50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Independent Electoral Commission (BSIEC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1,120,570,2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 xml:space="preserve">Benue State University (BSU),Makurdi   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1,020,139,88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Youth and Sports Develop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785,196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Office of the Secretary to State Government (SSG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732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Planning Commiss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711,650,5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House of Assembl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8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708,1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University Teaching Hospital (BSUTH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1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700,243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Rural Water Supply and Sanitation Agenc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652,65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Women Affairs and Social Develop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638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Information and Orient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59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Office of the Head of Service  (HOS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576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Lands and Surve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50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Community and Social Development  Agenc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455,5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High Court of Justic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404,8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Urban Development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32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Deputy Governor's Offic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30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Radio Benue Corpor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2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7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Local Government and Chieftaincy Affair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5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Office of the Accountant-General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24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Internal Revenue Servic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18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Justic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17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ollege of Education Oju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20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ollege of Education, Katsina-Ala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9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inistry of Culture and Tourism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72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Agriculture and Rural Development Authorit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3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Polytechnic, Ugbokolo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22,5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University College of Health Science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3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09,5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Government House Administr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10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Library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8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Emergency Management Agency (BESEMA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67,24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AkperanOrshi College of Agriculture, Yandev.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6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Judicial Service Commiss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54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Service Welfar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5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Office of the Auditor-General of the Stat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5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Teaching Service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5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Examinations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39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Environmental Sanitation Authority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4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35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ustomary Court of Appeal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31,55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Archives, Research and Document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25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ocal Government Audit Depart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2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Council for Arts and Cultur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2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ollege of Advanced and Professional Studies, Makurdi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18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Political - SSG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5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15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Civil Service Commiss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12,926,6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iaison Office Kaduna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11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Rehabilitation Board, Apir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10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Tractor Hiring Agency (BENTHA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5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6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Internal Affairs and Special Services (BIASS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6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siness and Engineering Skills Training (BEST) Centre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5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ocal Government Pension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2,000,000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Research and Policy Analysis (REPA) - SSG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Aids Control Agency (BENSACA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Manpower Development and Training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Establishment and Management Service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ureau of Pension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Government Printing Departmen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Television Corporation (BNTV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6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Printing and Publishing Corporation   (BPPC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Muslim Pilgrims Welfare Board (MPWB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hristian Pilgrims Welfare Board (CPWB)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ocal Government Service Commiss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Office of the Secretary to State Government - Executive Council Secretariat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iaison Office Lagos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Liaison Office Abuja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Water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Citizens Mediation Centre, Makurdi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Agency for Adult and Non-Formal Education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7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Scholarship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8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Hospital Management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8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Primary Health Care Board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8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Sports Council</w:t>
            </w:r>
          </w:p>
        </w:tc>
      </w:tr>
      <w:tr w:rsidR="00F27282" w:rsidRPr="00F27282" w:rsidTr="00F27282">
        <w:trPr>
          <w:trHeight w:val="28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8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DC1E9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                           -  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t>Benue State Science and Technical Education Board</w:t>
            </w:r>
          </w:p>
        </w:tc>
      </w:tr>
      <w:tr w:rsidR="00F27282" w:rsidRPr="00F27282" w:rsidTr="00F27282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F2728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:rsidR="00F27282" w:rsidRPr="00F27282" w:rsidRDefault="00F27282" w:rsidP="005243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         8</w:t>
            </w:r>
            <w:r w:rsidR="005243DD">
              <w:rPr>
                <w:rFonts w:ascii="Calibri" w:eastAsia="Times New Roman" w:hAnsi="Calibri" w:cs="Arial"/>
                <w:b/>
                <w:bCs/>
              </w:rPr>
              <w:t>4</w:t>
            </w:r>
            <w:r w:rsidRPr="00F27282">
              <w:rPr>
                <w:rFonts w:ascii="Calibri" w:eastAsia="Times New Roman" w:hAnsi="Calibri" w:cs="Arial"/>
                <w:b/>
                <w:bCs/>
              </w:rPr>
              <w:t xml:space="preserve">,148,877,582 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F27282" w:rsidRPr="00F27282" w:rsidRDefault="00F27282" w:rsidP="00F272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27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</w:t>
            </w:r>
          </w:p>
        </w:tc>
      </w:tr>
    </w:tbl>
    <w:p w:rsidR="00D343A6" w:rsidRPr="00CE327D" w:rsidRDefault="00D343A6" w:rsidP="00DA158D">
      <w:pPr>
        <w:spacing w:after="0" w:line="240" w:lineRule="auto"/>
        <w:ind w:left="720" w:right="1872" w:hanging="720"/>
        <w:jc w:val="both"/>
        <w:rPr>
          <w:b/>
          <w:sz w:val="20"/>
        </w:rPr>
      </w:pPr>
    </w:p>
    <w:p w:rsidR="006D2B18" w:rsidRDefault="006D2B18" w:rsidP="00DA158D">
      <w:pPr>
        <w:spacing w:after="0" w:line="240" w:lineRule="auto"/>
        <w:ind w:left="720" w:right="1872" w:hanging="720"/>
        <w:jc w:val="both"/>
        <w:rPr>
          <w:b/>
        </w:rPr>
      </w:pPr>
    </w:p>
    <w:p w:rsidR="006D2B18" w:rsidRDefault="006D2B18" w:rsidP="00DA158D">
      <w:pPr>
        <w:spacing w:after="0" w:line="240" w:lineRule="auto"/>
        <w:ind w:left="720" w:right="1872" w:hanging="720"/>
        <w:jc w:val="both"/>
        <w:rPr>
          <w:b/>
        </w:rPr>
      </w:pPr>
    </w:p>
    <w:p w:rsidR="006D2B18" w:rsidRDefault="006D2B18" w:rsidP="00DA158D">
      <w:pPr>
        <w:spacing w:after="0" w:line="240" w:lineRule="auto"/>
        <w:ind w:left="720" w:right="1872" w:hanging="720"/>
        <w:jc w:val="both"/>
        <w:rPr>
          <w:b/>
        </w:rPr>
      </w:pPr>
    </w:p>
    <w:p w:rsidR="006D2B18" w:rsidRDefault="006D2B18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5B1C6C" w:rsidRDefault="005B1C6C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937A8E" w:rsidRDefault="00937A8E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5B1C6C" w:rsidRDefault="005B1C6C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5B1C6C" w:rsidRDefault="005B1C6C" w:rsidP="00520D3C">
      <w:pPr>
        <w:spacing w:after="0" w:line="240" w:lineRule="auto"/>
        <w:ind w:left="720" w:right="1872" w:hanging="720"/>
        <w:jc w:val="both"/>
        <w:rPr>
          <w:b/>
        </w:rPr>
      </w:pPr>
    </w:p>
    <w:p w:rsidR="00AA421B" w:rsidRDefault="00AA421B" w:rsidP="00AA421B">
      <w:pPr>
        <w:pStyle w:val="NoSpacing"/>
        <w:spacing w:line="288" w:lineRule="auto"/>
        <w:jc w:val="both"/>
        <w:rPr>
          <w:sz w:val="28"/>
        </w:rPr>
      </w:pPr>
      <w:r>
        <w:rPr>
          <w:sz w:val="28"/>
        </w:rPr>
        <w:t>This Printed impression has been carefully compared by me with the Bill which passed the State Legislature and found to be a true and correctly printed copy of the said Bill.</w:t>
      </w:r>
    </w:p>
    <w:p w:rsidR="00AA421B" w:rsidRDefault="00AA421B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AA421B" w:rsidRPr="00785464" w:rsidRDefault="00AA421B" w:rsidP="00AA421B">
      <w:pPr>
        <w:pStyle w:val="NoSpacing"/>
        <w:ind w:left="2880" w:firstLine="720"/>
        <w:rPr>
          <w:b/>
          <w:sz w:val="28"/>
        </w:rPr>
      </w:pPr>
      <w:r w:rsidRPr="00785464">
        <w:rPr>
          <w:b/>
          <w:sz w:val="28"/>
        </w:rPr>
        <w:t>TORESE AGENA, Ph.D.</w:t>
      </w:r>
    </w:p>
    <w:p w:rsidR="00AA421B" w:rsidRDefault="00AA421B" w:rsidP="00AA421B">
      <w:pPr>
        <w:pStyle w:val="NoSpacing"/>
        <w:ind w:left="3600"/>
        <w:rPr>
          <w:sz w:val="28"/>
        </w:rPr>
      </w:pPr>
      <w:r>
        <w:rPr>
          <w:sz w:val="28"/>
        </w:rPr>
        <w:t>Clerk of the House.</w:t>
      </w: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jc w:val="center"/>
        <w:rPr>
          <w:sz w:val="28"/>
        </w:rPr>
      </w:pPr>
      <w:r>
        <w:rPr>
          <w:sz w:val="28"/>
        </w:rPr>
        <w:t>This printed impression has been endorsed by me to be correct.</w:t>
      </w: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RT. </w:t>
      </w:r>
      <w:r w:rsidRPr="00785464">
        <w:rPr>
          <w:b/>
          <w:sz w:val="28"/>
        </w:rPr>
        <w:t>HON.</w:t>
      </w:r>
      <w:r>
        <w:rPr>
          <w:b/>
          <w:sz w:val="28"/>
        </w:rPr>
        <w:t xml:space="preserve"> TERKIMBI IKYANGE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t>Speaker</w:t>
      </w:r>
    </w:p>
    <w:p w:rsidR="005F3696" w:rsidRDefault="005F3696" w:rsidP="005F3696">
      <w:pPr>
        <w:pStyle w:val="NoSpacing"/>
        <w:jc w:val="center"/>
        <w:rPr>
          <w:sz w:val="28"/>
        </w:rPr>
      </w:pPr>
      <w:r>
        <w:rPr>
          <w:sz w:val="28"/>
        </w:rPr>
        <w:t>Benue State House of Assembly</w:t>
      </w:r>
    </w:p>
    <w:p w:rsidR="00AA421B" w:rsidRDefault="00AA421B" w:rsidP="00AA421B">
      <w:pPr>
        <w:pStyle w:val="NoSpacing"/>
        <w:jc w:val="center"/>
        <w:rPr>
          <w:sz w:val="28"/>
        </w:rPr>
      </w:pPr>
    </w:p>
    <w:p w:rsidR="00AA421B" w:rsidRDefault="00AA421B" w:rsidP="00AA421B">
      <w:pPr>
        <w:pStyle w:val="NoSpacing"/>
        <w:ind w:left="2160" w:firstLine="720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6E3CB4" w:rsidRDefault="006E3CB4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  <w:r>
        <w:rPr>
          <w:sz w:val="28"/>
        </w:rPr>
        <w:t xml:space="preserve">I assent / withhold ascent this ------------------- day of ------------------------- </w:t>
      </w:r>
      <w:r w:rsidR="000546F7">
        <w:rPr>
          <w:sz w:val="28"/>
        </w:rPr>
        <w:t>201</w:t>
      </w:r>
      <w:r w:rsidR="005F3696">
        <w:rPr>
          <w:sz w:val="28"/>
        </w:rPr>
        <w:t>6</w:t>
      </w:r>
      <w:r>
        <w:rPr>
          <w:sz w:val="28"/>
        </w:rPr>
        <w:t>.</w:t>
      </w: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sz w:val="28"/>
        </w:rPr>
      </w:pPr>
    </w:p>
    <w:p w:rsidR="00AA421B" w:rsidRDefault="00AA421B" w:rsidP="00AA421B">
      <w:pPr>
        <w:pStyle w:val="NoSpacing"/>
        <w:rPr>
          <w:b/>
          <w:sz w:val="28"/>
        </w:rPr>
      </w:pPr>
      <w:r>
        <w:rPr>
          <w:b/>
          <w:sz w:val="28"/>
        </w:rPr>
        <w:tab/>
      </w:r>
    </w:p>
    <w:p w:rsidR="005F3696" w:rsidRPr="00785464" w:rsidRDefault="005F3696" w:rsidP="005F3696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DR. SAMUEL ORTOM</w:t>
      </w:r>
    </w:p>
    <w:p w:rsidR="005F3696" w:rsidRPr="00B235D5" w:rsidRDefault="005F3696" w:rsidP="005F3696">
      <w:pPr>
        <w:pStyle w:val="NoSpacing"/>
        <w:jc w:val="center"/>
        <w:rPr>
          <w:i/>
          <w:sz w:val="28"/>
        </w:rPr>
      </w:pPr>
      <w:r w:rsidRPr="00B235D5">
        <w:rPr>
          <w:i/>
          <w:sz w:val="28"/>
        </w:rPr>
        <w:t>Executive Governor</w:t>
      </w:r>
    </w:p>
    <w:p w:rsidR="009F100C" w:rsidRPr="006E3CB4" w:rsidRDefault="00193DA6" w:rsidP="00193DA6">
      <w:pPr>
        <w:pStyle w:val="NoSpacing"/>
        <w:jc w:val="center"/>
        <w:rPr>
          <w:sz w:val="28"/>
        </w:rPr>
      </w:pPr>
      <w:r>
        <w:rPr>
          <w:sz w:val="28"/>
        </w:rPr>
        <w:t>Benue State of Nigeria.</w:t>
      </w:r>
    </w:p>
    <w:sectPr w:rsidR="009F100C" w:rsidRPr="006E3CB4" w:rsidSect="00CC09F4">
      <w:footerReference w:type="default" r:id="rId9"/>
      <w:pgSz w:w="11909" w:h="16834" w:code="9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B9" w:rsidRDefault="002F08B9" w:rsidP="00CD1EDD">
      <w:pPr>
        <w:spacing w:after="0" w:line="240" w:lineRule="auto"/>
      </w:pPr>
      <w:r>
        <w:separator/>
      </w:r>
    </w:p>
  </w:endnote>
  <w:endnote w:type="continuationSeparator" w:id="1">
    <w:p w:rsidR="002F08B9" w:rsidRDefault="002F08B9" w:rsidP="00CD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82" w:rsidRDefault="00F27282">
    <w:pPr>
      <w:pStyle w:val="Footer"/>
      <w:jc w:val="center"/>
    </w:pPr>
  </w:p>
  <w:p w:rsidR="00F27282" w:rsidRDefault="00F272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B9" w:rsidRDefault="002F08B9" w:rsidP="00CD1EDD">
      <w:pPr>
        <w:spacing w:after="0" w:line="240" w:lineRule="auto"/>
      </w:pPr>
      <w:r>
        <w:separator/>
      </w:r>
    </w:p>
  </w:footnote>
  <w:footnote w:type="continuationSeparator" w:id="1">
    <w:p w:rsidR="002F08B9" w:rsidRDefault="002F08B9" w:rsidP="00CD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A92"/>
    <w:multiLevelType w:val="hybridMultilevel"/>
    <w:tmpl w:val="79ECB4D2"/>
    <w:lvl w:ilvl="0" w:tplc="731A0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DC4815"/>
    <w:multiLevelType w:val="hybridMultilevel"/>
    <w:tmpl w:val="1A8CD372"/>
    <w:lvl w:ilvl="0" w:tplc="731A097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426B42F5"/>
    <w:multiLevelType w:val="hybridMultilevel"/>
    <w:tmpl w:val="3C085B6A"/>
    <w:lvl w:ilvl="0" w:tplc="5760842A">
      <w:start w:val="3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27970F1"/>
    <w:multiLevelType w:val="hybridMultilevel"/>
    <w:tmpl w:val="E7EA8F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F2C15"/>
    <w:multiLevelType w:val="hybridMultilevel"/>
    <w:tmpl w:val="A4CCBF74"/>
    <w:lvl w:ilvl="0" w:tplc="731A09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11633"/>
    <w:multiLevelType w:val="hybridMultilevel"/>
    <w:tmpl w:val="99F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934E5"/>
    <w:multiLevelType w:val="hybridMultilevel"/>
    <w:tmpl w:val="E8EC5D74"/>
    <w:lvl w:ilvl="0" w:tplc="731A0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0AB3084"/>
    <w:multiLevelType w:val="hybridMultilevel"/>
    <w:tmpl w:val="95BE0084"/>
    <w:lvl w:ilvl="0" w:tplc="731A09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A642152"/>
    <w:multiLevelType w:val="hybridMultilevel"/>
    <w:tmpl w:val="E6CCA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CA6FA5"/>
    <w:multiLevelType w:val="hybridMultilevel"/>
    <w:tmpl w:val="D8F24CF6"/>
    <w:lvl w:ilvl="0" w:tplc="731A0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8A3"/>
    <w:rsid w:val="00007EB4"/>
    <w:rsid w:val="00014201"/>
    <w:rsid w:val="0003551E"/>
    <w:rsid w:val="00036B09"/>
    <w:rsid w:val="000546F7"/>
    <w:rsid w:val="000627B4"/>
    <w:rsid w:val="00072149"/>
    <w:rsid w:val="00094864"/>
    <w:rsid w:val="000A1ED3"/>
    <w:rsid w:val="000B2609"/>
    <w:rsid w:val="000B40DE"/>
    <w:rsid w:val="000F0BE0"/>
    <w:rsid w:val="000F31B4"/>
    <w:rsid w:val="0013347D"/>
    <w:rsid w:val="00133715"/>
    <w:rsid w:val="001450AB"/>
    <w:rsid w:val="00151BCE"/>
    <w:rsid w:val="00166E03"/>
    <w:rsid w:val="00167C1A"/>
    <w:rsid w:val="00171181"/>
    <w:rsid w:val="00186116"/>
    <w:rsid w:val="001908EB"/>
    <w:rsid w:val="00193DA6"/>
    <w:rsid w:val="001943CE"/>
    <w:rsid w:val="00197551"/>
    <w:rsid w:val="001A30DF"/>
    <w:rsid w:val="001A6B69"/>
    <w:rsid w:val="0022347A"/>
    <w:rsid w:val="0022427A"/>
    <w:rsid w:val="00227F0B"/>
    <w:rsid w:val="0023659C"/>
    <w:rsid w:val="002459DD"/>
    <w:rsid w:val="00255E66"/>
    <w:rsid w:val="002768D3"/>
    <w:rsid w:val="002B08FF"/>
    <w:rsid w:val="002C3626"/>
    <w:rsid w:val="002D1F2F"/>
    <w:rsid w:val="002E7359"/>
    <w:rsid w:val="002F0309"/>
    <w:rsid w:val="002F08B9"/>
    <w:rsid w:val="003419D5"/>
    <w:rsid w:val="0034655B"/>
    <w:rsid w:val="0035519B"/>
    <w:rsid w:val="003620F4"/>
    <w:rsid w:val="0038531F"/>
    <w:rsid w:val="00387436"/>
    <w:rsid w:val="0039134B"/>
    <w:rsid w:val="003C3C7C"/>
    <w:rsid w:val="003D6627"/>
    <w:rsid w:val="003E7EBA"/>
    <w:rsid w:val="00411AAC"/>
    <w:rsid w:val="00415916"/>
    <w:rsid w:val="0043125D"/>
    <w:rsid w:val="00482C24"/>
    <w:rsid w:val="004902BE"/>
    <w:rsid w:val="00490537"/>
    <w:rsid w:val="004B53D7"/>
    <w:rsid w:val="004C12A7"/>
    <w:rsid w:val="004D36C8"/>
    <w:rsid w:val="004D63A7"/>
    <w:rsid w:val="004E0753"/>
    <w:rsid w:val="004E30E9"/>
    <w:rsid w:val="004E4C47"/>
    <w:rsid w:val="004E5456"/>
    <w:rsid w:val="00520D3C"/>
    <w:rsid w:val="00523F01"/>
    <w:rsid w:val="005243DD"/>
    <w:rsid w:val="005246BF"/>
    <w:rsid w:val="00524992"/>
    <w:rsid w:val="00526BF7"/>
    <w:rsid w:val="0054133E"/>
    <w:rsid w:val="0054612A"/>
    <w:rsid w:val="005620FD"/>
    <w:rsid w:val="0057304F"/>
    <w:rsid w:val="0058186F"/>
    <w:rsid w:val="00584E63"/>
    <w:rsid w:val="00590A9B"/>
    <w:rsid w:val="005A7D4A"/>
    <w:rsid w:val="005B1C6C"/>
    <w:rsid w:val="005D452F"/>
    <w:rsid w:val="005E0361"/>
    <w:rsid w:val="005E24FB"/>
    <w:rsid w:val="005E3E29"/>
    <w:rsid w:val="005F223C"/>
    <w:rsid w:val="005F3696"/>
    <w:rsid w:val="00601CDF"/>
    <w:rsid w:val="0063092F"/>
    <w:rsid w:val="00640F34"/>
    <w:rsid w:val="00650A2D"/>
    <w:rsid w:val="00651523"/>
    <w:rsid w:val="00653DB5"/>
    <w:rsid w:val="00660379"/>
    <w:rsid w:val="00670EDB"/>
    <w:rsid w:val="006710A1"/>
    <w:rsid w:val="00673325"/>
    <w:rsid w:val="00677280"/>
    <w:rsid w:val="006963A5"/>
    <w:rsid w:val="006A41C9"/>
    <w:rsid w:val="006A6072"/>
    <w:rsid w:val="006A7DDD"/>
    <w:rsid w:val="006B5C47"/>
    <w:rsid w:val="006C412B"/>
    <w:rsid w:val="006C74C5"/>
    <w:rsid w:val="006D2B18"/>
    <w:rsid w:val="006E3CB4"/>
    <w:rsid w:val="006E5BDE"/>
    <w:rsid w:val="006F55FC"/>
    <w:rsid w:val="0070288C"/>
    <w:rsid w:val="007256E9"/>
    <w:rsid w:val="00734421"/>
    <w:rsid w:val="00735DB0"/>
    <w:rsid w:val="0074797B"/>
    <w:rsid w:val="007871B4"/>
    <w:rsid w:val="007B155D"/>
    <w:rsid w:val="007D0FD8"/>
    <w:rsid w:val="007D1BD8"/>
    <w:rsid w:val="007E2B92"/>
    <w:rsid w:val="007E64B7"/>
    <w:rsid w:val="007F7C7A"/>
    <w:rsid w:val="00816641"/>
    <w:rsid w:val="00825A1F"/>
    <w:rsid w:val="00827827"/>
    <w:rsid w:val="00827CDE"/>
    <w:rsid w:val="008377F1"/>
    <w:rsid w:val="00844881"/>
    <w:rsid w:val="00846336"/>
    <w:rsid w:val="00847237"/>
    <w:rsid w:val="00862C61"/>
    <w:rsid w:val="008A4DA2"/>
    <w:rsid w:val="008A5111"/>
    <w:rsid w:val="008C276E"/>
    <w:rsid w:val="008D110F"/>
    <w:rsid w:val="008E2287"/>
    <w:rsid w:val="009044EB"/>
    <w:rsid w:val="00913D59"/>
    <w:rsid w:val="00924FE9"/>
    <w:rsid w:val="0093078A"/>
    <w:rsid w:val="0093111C"/>
    <w:rsid w:val="00932BF7"/>
    <w:rsid w:val="00937A8E"/>
    <w:rsid w:val="009408E4"/>
    <w:rsid w:val="0094106C"/>
    <w:rsid w:val="009423D3"/>
    <w:rsid w:val="00967F7B"/>
    <w:rsid w:val="0098511A"/>
    <w:rsid w:val="00995A7F"/>
    <w:rsid w:val="009A3546"/>
    <w:rsid w:val="009A40C3"/>
    <w:rsid w:val="009B1057"/>
    <w:rsid w:val="009B2504"/>
    <w:rsid w:val="009C20BF"/>
    <w:rsid w:val="009E078C"/>
    <w:rsid w:val="009E5F51"/>
    <w:rsid w:val="009E6561"/>
    <w:rsid w:val="009E7210"/>
    <w:rsid w:val="009F100C"/>
    <w:rsid w:val="009F56D2"/>
    <w:rsid w:val="00A128A3"/>
    <w:rsid w:val="00A819A8"/>
    <w:rsid w:val="00A940EA"/>
    <w:rsid w:val="00A95632"/>
    <w:rsid w:val="00AA2714"/>
    <w:rsid w:val="00AA421B"/>
    <w:rsid w:val="00AD1F67"/>
    <w:rsid w:val="00AD5735"/>
    <w:rsid w:val="00AF6C08"/>
    <w:rsid w:val="00B00F3B"/>
    <w:rsid w:val="00B05D54"/>
    <w:rsid w:val="00B1142A"/>
    <w:rsid w:val="00B122B0"/>
    <w:rsid w:val="00B235D5"/>
    <w:rsid w:val="00B27647"/>
    <w:rsid w:val="00B60E65"/>
    <w:rsid w:val="00B7358B"/>
    <w:rsid w:val="00B75277"/>
    <w:rsid w:val="00B80C98"/>
    <w:rsid w:val="00B80D47"/>
    <w:rsid w:val="00B92BDD"/>
    <w:rsid w:val="00B957CF"/>
    <w:rsid w:val="00BC38DD"/>
    <w:rsid w:val="00BE046D"/>
    <w:rsid w:val="00BE5CF7"/>
    <w:rsid w:val="00BE752B"/>
    <w:rsid w:val="00BF0DA6"/>
    <w:rsid w:val="00C12957"/>
    <w:rsid w:val="00C27E50"/>
    <w:rsid w:val="00C463C8"/>
    <w:rsid w:val="00C5324B"/>
    <w:rsid w:val="00C54B84"/>
    <w:rsid w:val="00C55F5A"/>
    <w:rsid w:val="00C56311"/>
    <w:rsid w:val="00C64B7F"/>
    <w:rsid w:val="00C65746"/>
    <w:rsid w:val="00C71AC8"/>
    <w:rsid w:val="00C752FB"/>
    <w:rsid w:val="00C75F22"/>
    <w:rsid w:val="00C77F4D"/>
    <w:rsid w:val="00CA35CD"/>
    <w:rsid w:val="00CA578C"/>
    <w:rsid w:val="00CC09F4"/>
    <w:rsid w:val="00CD1EDD"/>
    <w:rsid w:val="00CE327D"/>
    <w:rsid w:val="00CF46ED"/>
    <w:rsid w:val="00D067A4"/>
    <w:rsid w:val="00D23586"/>
    <w:rsid w:val="00D26A67"/>
    <w:rsid w:val="00D32EFB"/>
    <w:rsid w:val="00D343A6"/>
    <w:rsid w:val="00D34891"/>
    <w:rsid w:val="00D377D4"/>
    <w:rsid w:val="00D44140"/>
    <w:rsid w:val="00D47165"/>
    <w:rsid w:val="00D63267"/>
    <w:rsid w:val="00D74340"/>
    <w:rsid w:val="00D75680"/>
    <w:rsid w:val="00D832D7"/>
    <w:rsid w:val="00D85804"/>
    <w:rsid w:val="00DA158D"/>
    <w:rsid w:val="00DA37A7"/>
    <w:rsid w:val="00DC1E9E"/>
    <w:rsid w:val="00DD2A69"/>
    <w:rsid w:val="00DE08BA"/>
    <w:rsid w:val="00DE755E"/>
    <w:rsid w:val="00E11010"/>
    <w:rsid w:val="00E12864"/>
    <w:rsid w:val="00E1457E"/>
    <w:rsid w:val="00E3192A"/>
    <w:rsid w:val="00E4211E"/>
    <w:rsid w:val="00E440A9"/>
    <w:rsid w:val="00E457D9"/>
    <w:rsid w:val="00E862D0"/>
    <w:rsid w:val="00E94294"/>
    <w:rsid w:val="00EA5F4D"/>
    <w:rsid w:val="00EA73EF"/>
    <w:rsid w:val="00EB3ACA"/>
    <w:rsid w:val="00EC1CEE"/>
    <w:rsid w:val="00EE578D"/>
    <w:rsid w:val="00F234EE"/>
    <w:rsid w:val="00F27282"/>
    <w:rsid w:val="00F51EE4"/>
    <w:rsid w:val="00F527B9"/>
    <w:rsid w:val="00F6134B"/>
    <w:rsid w:val="00F62242"/>
    <w:rsid w:val="00F66363"/>
    <w:rsid w:val="00F85119"/>
    <w:rsid w:val="00FA1F29"/>
    <w:rsid w:val="00FA6DAE"/>
    <w:rsid w:val="00FC65DD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59C"/>
    <w:pPr>
      <w:ind w:left="720"/>
      <w:contextualSpacing/>
    </w:pPr>
  </w:style>
  <w:style w:type="table" w:styleId="TableGrid">
    <w:name w:val="Table Grid"/>
    <w:basedOn w:val="TableNormal"/>
    <w:uiPriority w:val="59"/>
    <w:rsid w:val="000F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DD"/>
  </w:style>
  <w:style w:type="paragraph" w:styleId="Footer">
    <w:name w:val="footer"/>
    <w:basedOn w:val="Normal"/>
    <w:link w:val="FooterChar"/>
    <w:uiPriority w:val="99"/>
    <w:unhideWhenUsed/>
    <w:rsid w:val="00CD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D"/>
  </w:style>
  <w:style w:type="paragraph" w:styleId="BalloonText">
    <w:name w:val="Balloon Text"/>
    <w:basedOn w:val="Normal"/>
    <w:link w:val="BalloonTextChar"/>
    <w:uiPriority w:val="99"/>
    <w:semiHidden/>
    <w:unhideWhenUsed/>
    <w:rsid w:val="0073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59C"/>
    <w:pPr>
      <w:ind w:left="720"/>
      <w:contextualSpacing/>
    </w:pPr>
  </w:style>
  <w:style w:type="table" w:styleId="TableGrid">
    <w:name w:val="Table Grid"/>
    <w:basedOn w:val="TableNormal"/>
    <w:uiPriority w:val="59"/>
    <w:rsid w:val="000F0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DD"/>
  </w:style>
  <w:style w:type="paragraph" w:styleId="Footer">
    <w:name w:val="footer"/>
    <w:basedOn w:val="Normal"/>
    <w:link w:val="FooterChar"/>
    <w:uiPriority w:val="99"/>
    <w:unhideWhenUsed/>
    <w:rsid w:val="00CD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D"/>
  </w:style>
  <w:style w:type="paragraph" w:styleId="BalloonText">
    <w:name w:val="Balloon Text"/>
    <w:basedOn w:val="Normal"/>
    <w:link w:val="BalloonTextChar"/>
    <w:uiPriority w:val="99"/>
    <w:semiHidden/>
    <w:unhideWhenUsed/>
    <w:rsid w:val="0073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5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D0F0F-E6EA-41E8-8F4C-FDBB77BD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50A35-F120-45EE-88D0-EB09A7F6C5F4}"/>
</file>

<file path=customXml/itemProps3.xml><?xml version="1.0" encoding="utf-8"?>
<ds:datastoreItem xmlns:ds="http://schemas.openxmlformats.org/officeDocument/2006/customXml" ds:itemID="{8CBF9515-42C6-4A62-8EE2-A3A59F39497E}"/>
</file>

<file path=customXml/itemProps4.xml><?xml version="1.0" encoding="utf-8"?>
<ds:datastoreItem xmlns:ds="http://schemas.openxmlformats.org/officeDocument/2006/customXml" ds:itemID="{D7972779-B354-470C-AC77-B2127B942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 Department</dc:creator>
  <cp:lastModifiedBy>Donald Iornenge</cp:lastModifiedBy>
  <cp:revision>2</cp:revision>
  <cp:lastPrinted>2016-05-12T13:47:00Z</cp:lastPrinted>
  <dcterms:created xsi:type="dcterms:W3CDTF">2016-05-17T09:23:00Z</dcterms:created>
  <dcterms:modified xsi:type="dcterms:W3CDTF">2016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